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header115.xml" ContentType="application/vnd.openxmlformats-officedocument.wordprocessingml.head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header118.xml" ContentType="application/vnd.openxmlformats-officedocument.wordprocessingml.head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header121.xml" ContentType="application/vnd.openxmlformats-officedocument.wordprocessingml.header+xml"/>
  <Override PartName="/word/header122.xml" ContentType="application/vnd.openxmlformats-officedocument.wordprocessingml.header+xml"/>
  <Override PartName="/word/header123.xml" ContentType="application/vnd.openxmlformats-officedocument.wordprocessingml.header+xml"/>
  <Override PartName="/word/header124.xml" ContentType="application/vnd.openxmlformats-officedocument.wordprocessingml.header+xml"/>
  <Override PartName="/word/header125.xml" ContentType="application/vnd.openxmlformats-officedocument.wordprocessingml.header+xml"/>
  <Override PartName="/word/header126.xml" ContentType="application/vnd.openxmlformats-officedocument.wordprocessingml.header+xml"/>
  <Override PartName="/word/header127.xml" ContentType="application/vnd.openxmlformats-officedocument.wordprocessingml.header+xml"/>
  <Override PartName="/word/header128.xml" ContentType="application/vnd.openxmlformats-officedocument.wordprocessingml.header+xml"/>
  <Override PartName="/word/header129.xml" ContentType="application/vnd.openxmlformats-officedocument.wordprocessingml.header+xml"/>
  <Override PartName="/word/header130.xml" ContentType="application/vnd.openxmlformats-officedocument.wordprocessingml.header+xml"/>
  <Override PartName="/word/header131.xml" ContentType="application/vnd.openxmlformats-officedocument.wordprocessingml.header+xml"/>
  <Override PartName="/word/header132.xml" ContentType="application/vnd.openxmlformats-officedocument.wordprocessingml.header+xml"/>
  <Override PartName="/word/header133.xml" ContentType="application/vnd.openxmlformats-officedocument.wordprocessingml.header+xml"/>
  <Override PartName="/word/header134.xml" ContentType="application/vnd.openxmlformats-officedocument.wordprocessingml.header+xml"/>
  <Override PartName="/word/header135.xml" ContentType="application/vnd.openxmlformats-officedocument.wordprocessingml.header+xml"/>
  <Override PartName="/word/header136.xml" ContentType="application/vnd.openxmlformats-officedocument.wordprocessingml.header+xml"/>
  <Override PartName="/word/header137.xml" ContentType="application/vnd.openxmlformats-officedocument.wordprocessingml.header+xml"/>
  <Override PartName="/word/header138.xml" ContentType="application/vnd.openxmlformats-officedocument.wordprocessingml.header+xml"/>
  <Override PartName="/word/header139.xml" ContentType="application/vnd.openxmlformats-officedocument.wordprocessingml.header+xml"/>
  <Override PartName="/word/header140.xml" ContentType="application/vnd.openxmlformats-officedocument.wordprocessingml.header+xml"/>
  <Override PartName="/word/header141.xml" ContentType="application/vnd.openxmlformats-officedocument.wordprocessingml.header+xml"/>
  <Override PartName="/word/header142.xml" ContentType="application/vnd.openxmlformats-officedocument.wordprocessingml.header+xml"/>
  <Override PartName="/word/header143.xml" ContentType="application/vnd.openxmlformats-officedocument.wordprocessingml.header+xml"/>
  <Override PartName="/word/header144.xml" ContentType="application/vnd.openxmlformats-officedocument.wordprocessingml.header+xml"/>
  <Override PartName="/word/header145.xml" ContentType="application/vnd.openxmlformats-officedocument.wordprocessingml.header+xml"/>
  <Override PartName="/word/header146.xml" ContentType="application/vnd.openxmlformats-officedocument.wordprocessingml.header+xml"/>
  <Override PartName="/word/header147.xml" ContentType="application/vnd.openxmlformats-officedocument.wordprocessingml.header+xml"/>
  <Override PartName="/word/header14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DC0" w:rsidRDefault="00A16DC0">
      <w:pPr>
        <w:spacing w:after="0" w:line="240" w:lineRule="auto"/>
      </w:pPr>
      <w:r>
        <w:separator/>
      </w:r>
    </w:p>
  </w:endnote>
  <w:endnote w:type="continuationSeparator" w:id="0">
    <w:p w:rsidR="00A16DC0" w:rsidRDefault="00A16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DC0" w:rsidRDefault="00A16DC0">
      <w:pPr>
        <w:spacing w:after="0" w:line="240" w:lineRule="auto"/>
      </w:pPr>
      <w:r>
        <w:separator/>
      </w:r>
    </w:p>
  </w:footnote>
  <w:footnote w:type="continuationSeparator" w:id="0">
    <w:p w:rsidR="00A16DC0" w:rsidRDefault="00A16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7pt;margin-top:29.75pt;width:7.3pt;height:11.5pt;z-index:-298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20" w:right="-48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4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50" type="#_x0000_t202" style="position:absolute;margin-left:189.75pt;margin-top:29.7pt;width:40.5pt;height:11.5pt;z-index:-297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Calendar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175.35pt;margin-top:29.7pt;width:117.3pt;height:11.5pt;z-index:-280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Admission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to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the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University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68" type="#_x0000_t202" style="position:absolute;margin-left:371.45pt;margin-top:29.75pt;width:14.55pt;height:11.5pt;z-index:-279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471FCC">
                  <w:rPr>
                    <w:rFonts w:ascii="Arial" w:hAnsi="Arial" w:cs="Arial"/>
                    <w:noProof/>
                    <w:sz w:val="19"/>
                    <w:szCs w:val="19"/>
                  </w:rPr>
                  <w:t>29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8" type="#_x0000_t202" style="position:absolute;margin-left:136.05pt;margin-top:29.7pt;width:183.9pt;height:11.5pt;z-index:-103;mso-position-horizontal-relative:page;mso-position-vertical-relative:page" o:allowincell="f" filled="f" stroked="f">
          <v:textbox style="mso-next-textbox:#_x0000_s2248"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College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of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Education</w:t>
                </w:r>
                <w:r>
                  <w:rPr>
                    <w:rFonts w:ascii="Arial" w:hAnsi="Arial" w:cs="Arial"/>
                    <w:spacing w:val="3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and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Human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Sciences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249" type="#_x0000_t202" style="position:absolute;margin-left:366.15pt;margin-top:29.75pt;width:19.85pt;height:11.5pt;z-index:-102;mso-position-horizontal-relative:page;mso-position-vertical-relative:page" o:allowincell="f" filled="f" stroked="f">
          <v:textbox style="mso-next-textbox:#_x0000_s2249"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209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0" type="#_x0000_t202" style="position:absolute;margin-left:46pt;margin-top:29.75pt;width:19.85pt;height:11.5pt;z-index:-101;mso-position-horizontal-relative:page;mso-position-vertical-relative:page" o:allowincell="f" filled="f" stroked="f">
          <v:textbox style="mso-next-textbox:#_x0000_s2250"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208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251" type="#_x0000_t202" style="position:absolute;margin-left:163.7pt;margin-top:29.7pt;width:80.65pt;height:11.5pt;z-index:-100;mso-position-horizontal-relative:page;mso-position-vertical-relative:page" o:allowincell="f" filled="f" stroked="f">
          <v:textbox style="mso-next-textbox:#_x0000_s2251"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College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of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Nursing</w:t>
                </w:r>
              </w:p>
            </w:txbxContent>
          </v:textbox>
          <w10:wrap anchorx="page" anchory="page"/>
        </v:shape>
      </w:pict>
    </w: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2" type="#_x0000_t202" style="position:absolute;margin-left:187.7pt;margin-top:29.7pt;width:80.65pt;height:11.5pt;z-index:-99;mso-position-horizontal-relative:page;mso-position-vertical-relative:page" o:allowincell="f" filled="f" stroked="f">
          <v:textbox style="mso-next-textbox:#_x0000_s2252"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College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of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Nursing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253" type="#_x0000_t202" style="position:absolute;margin-left:366.15pt;margin-top:29.75pt;width:19.85pt;height:11.5pt;z-index:-98;mso-position-horizontal-relative:page;mso-position-vertical-relative:page" o:allowincell="f" filled="f" stroked="f">
          <v:textbox style="mso-next-textbox:#_x0000_s2253"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209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4" type="#_x0000_t202" style="position:absolute;margin-left:46pt;margin-top:29.75pt;width:19.85pt;height:11.5pt;z-index:-97;mso-position-horizontal-relative:page;mso-position-vertical-relative:page" o:allowincell="f" filled="f" stroked="f">
          <v:textbox style="mso-next-textbox:#_x0000_s2254"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214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255" type="#_x0000_t202" style="position:absolute;margin-left:163.7pt;margin-top:29.7pt;width:80.65pt;height:11.5pt;z-index:-96;mso-position-horizontal-relative:page;mso-position-vertical-relative:page" o:allowincell="f" filled="f" stroked="f">
          <v:textbox style="mso-next-textbox:#_x0000_s2255"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College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of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Nursing</w:t>
                </w:r>
              </w:p>
            </w:txbxContent>
          </v:textbox>
          <w10:wrap anchorx="page" anchory="page"/>
        </v:shape>
      </w:pict>
    </w: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6" type="#_x0000_t202" style="position:absolute;margin-left:187.7pt;margin-top:29.7pt;width:80.65pt;height:11.5pt;z-index:-95;mso-position-horizontal-relative:page;mso-position-vertical-relative:page" o:allowincell="f" filled="f" stroked="f">
          <v:textbox style="mso-next-textbox:#_x0000_s2256"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College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of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Nursing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257" type="#_x0000_t202" style="position:absolute;margin-left:366.15pt;margin-top:29.75pt;width:19.85pt;height:11.5pt;z-index:-94;mso-position-horizontal-relative:page;mso-position-vertical-relative:page" o:allowincell="f" filled="f" stroked="f">
          <v:textbox style="mso-next-textbox:#_x0000_s2257"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213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8" type="#_x0000_t202" style="position:absolute;margin-left:47pt;margin-top:29.75pt;width:17.85pt;height:11.5pt;z-index:-90;mso-position-horizontal-relative:page;mso-position-vertical-relative:page" o:allowincell="f" filled="f" stroked="f">
          <v:textbox style="mso-next-textbox:#_x0000_s2258"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20" w:right="-48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216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259" type="#_x0000_t202" style="position:absolute;margin-left:152.7pt;margin-top:29.7pt;width:102.6pt;height:11.5pt;z-index:-89;mso-position-horizontal-relative:page;mso-position-vertical-relative:page" o:allowincell="f" filled="f" stroked="f">
          <v:textbox style="mso-next-textbox:#_x0000_s2259"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Interdisciplinary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Studies</w:t>
                </w:r>
              </w:p>
            </w:txbxContent>
          </v:textbox>
          <w10:wrap anchorx="page" anchory="page"/>
        </v:shape>
      </w:pict>
    </w: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 id="_x0000_s2260" style="position:absolute;margin-left:1in;margin-top:60.25pt;width:312pt;height:1pt;z-index:-93;mso-position-horizontal-relative:page;mso-position-vertical-relative:page" coordsize="6240,20" o:allowincell="f" path="m,hhl6240,e" filled="f" strokeweight=".5pt">
          <v:path arrowok="t"/>
          <w10:wrap anchorx="page" anchory="page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1" type="#_x0000_t202" style="position:absolute;margin-left:187.7pt;margin-top:29.7pt;width:80.65pt;height:11.5pt;z-index:-92;mso-position-horizontal-relative:page;mso-position-vertical-relative:page" o:allowincell="f" filled="f" stroked="f">
          <v:textbox style="mso-next-textbox:#_x0000_s2261"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College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of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Nursing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262" type="#_x0000_t202" style="position:absolute;margin-left:367.15pt;margin-top:29.75pt;width:17.85pt;height:11.5pt;z-index:-91;mso-position-horizontal-relative:page;mso-position-vertical-relative:page" o:allowincell="f" filled="f" stroked="f">
          <v:textbox style="mso-next-textbox:#_x0000_s2262"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215</w:t>
                </w:r>
              </w:p>
            </w:txbxContent>
          </v:textbox>
          <w10:wrap anchorx="page" anchory="page"/>
        </v:shape>
      </w:pict>
    </w: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3" type="#_x0000_t202" style="position:absolute;margin-left:47pt;margin-top:29.75pt;width:17.85pt;height:11.5pt;z-index:-86;mso-position-horizontal-relative:page;mso-position-vertical-relative:page" o:allowincell="f" filled="f" stroked="f">
          <v:textbox style="mso-next-textbox:#_x0000_s2263"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20" w:right="-48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218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264" type="#_x0000_t202" style="position:absolute;margin-left:165.9pt;margin-top:29.7pt;width:76.2pt;height:11.5pt;z-index:-85;mso-position-horizontal-relative:page;mso-position-vertical-relative:page" o:allowincell="f" filled="f" stroked="f">
          <v:textbox style="mso-next-textbox:#_x0000_s2264"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Graduate</w:t>
                </w:r>
                <w:r>
                  <w:rPr>
                    <w:rFonts w:ascii="Arial" w:hAnsi="Arial" w:cs="Arial"/>
                    <w:spacing w:val="3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Studies</w:t>
                </w:r>
              </w:p>
            </w:txbxContent>
          </v:textbox>
          <w10:wrap anchorx="page" anchory="page"/>
        </v:shape>
      </w:pict>
    </w: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5" type="#_x0000_t202" style="position:absolute;margin-left:176.7pt;margin-top:29.7pt;width:102.6pt;height:11.5pt;z-index:-88;mso-position-horizontal-relative:page;mso-position-vertical-relative:page" o:allowincell="f" filled="f" stroked="f">
          <v:textbox style="mso-next-textbox:#_x0000_s2265"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Interdisciplinary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Studies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266" type="#_x0000_t202" style="position:absolute;margin-left:367.15pt;margin-top:29.75pt;width:17.85pt;height:11.5pt;z-index:-87;mso-position-horizontal-relative:page;mso-position-vertical-relative:page" o:allowincell="f" filled="f" stroked="f">
          <v:textbox style="mso-next-textbox:#_x0000_s2266"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217</w:t>
                </w:r>
              </w:p>
            </w:txbxContent>
          </v:textbox>
          <w10:wrap anchorx="page" anchory="page"/>
        </v:shape>
      </w:pict>
    </w: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7" type="#_x0000_t202" style="position:absolute;margin-left:46pt;margin-top:29.75pt;width:19.85pt;height:11.5pt;z-index:-82;mso-position-horizontal-relative:page;mso-position-vertical-relative:page" o:allowincell="f" filled="f" stroked="f">
          <v:textbox style="mso-next-textbox:#_x0000_s2267"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220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268" type="#_x0000_t202" style="position:absolute;margin-left:156.55pt;margin-top:29.7pt;width:94.9pt;height:11.5pt;z-index:-81;mso-position-horizontal-relative:page;mso-position-vertical-relative:page" o:allowincell="f" filled="f" stroked="f">
          <v:textbox style="mso-next-textbox:#_x0000_s2268"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Courses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of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Instruction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46pt;margin-top:29.75pt;width:14.55pt;height:11.5pt;z-index:-278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471FCC">
                  <w:rPr>
                    <w:rFonts w:ascii="Arial" w:hAnsi="Arial" w:cs="Arial"/>
                    <w:noProof/>
                    <w:sz w:val="19"/>
                    <w:szCs w:val="19"/>
                  </w:rPr>
                  <w:t>38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70" type="#_x0000_t202" style="position:absolute;margin-left:151.35pt;margin-top:29.7pt;width:117.3pt;height:11.5pt;z-index:-277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Admission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to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the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University</w:t>
                </w:r>
              </w:p>
            </w:txbxContent>
          </v:textbox>
          <w10:wrap anchorx="page" anchory="page"/>
        </v:shape>
      </w:pict>
    </w: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9" type="#_x0000_t202" style="position:absolute;margin-left:189.9pt;margin-top:29.7pt;width:76.2pt;height:11.5pt;z-index:-84;mso-position-horizontal-relative:page;mso-position-vertical-relative:page" o:allowincell="f" filled="f" stroked="f">
          <v:textbox style="mso-next-textbox:#_x0000_s2269"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Graduate</w:t>
                </w:r>
                <w:r>
                  <w:rPr>
                    <w:rFonts w:ascii="Arial" w:hAnsi="Arial" w:cs="Arial"/>
                    <w:spacing w:val="3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Studies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270" type="#_x0000_t202" style="position:absolute;margin-left:366.15pt;margin-top:29.75pt;width:19.85pt;height:11.5pt;z-index:-83;mso-position-horizontal-relative:page;mso-position-vertical-relative:page" o:allowincell="f" filled="f" stroked="f">
          <v:textbox style="mso-next-textbox:#_x0000_s2270"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219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1" type="#_x0000_t202" style="position:absolute;margin-left:46pt;margin-top:29.75pt;width:19.85pt;height:11.5pt;z-index:-78;mso-position-horizontal-relative:page;mso-position-vertical-relative:page" o:allowincell="f" filled="f" stroked="f">
          <v:textbox style="mso-next-textbox:#_x0000_s2271"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228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272" type="#_x0000_t202" style="position:absolute;margin-left:156.55pt;margin-top:29.7pt;width:94.9pt;height:11.5pt;z-index:-77;mso-position-horizontal-relative:page;mso-position-vertical-relative:page" o:allowincell="f" filled="f" stroked="f">
          <v:textbox style="mso-next-textbox:#_x0000_s2272"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Courses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of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Instruction</w:t>
                </w:r>
              </w:p>
            </w:txbxContent>
          </v:textbox>
          <w10:wrap anchorx="page" anchory="page"/>
        </v:shape>
      </w:pict>
    </w: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3" type="#_x0000_t202" style="position:absolute;margin-left:180.55pt;margin-top:29.7pt;width:94.9pt;height:11.5pt;z-index:-80;mso-position-horizontal-relative:page;mso-position-vertical-relative:page" o:allowincell="f" filled="f" stroked="f">
          <v:textbox style="mso-next-textbox:#_x0000_s2273"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Courses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of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Instruction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274" type="#_x0000_t202" style="position:absolute;margin-left:366.15pt;margin-top:29.75pt;width:19.85pt;height:11.5pt;z-index:-79;mso-position-horizontal-relative:page;mso-position-vertical-relative:page" o:allowincell="f" filled="f" stroked="f">
          <v:textbox style="mso-next-textbox:#_x0000_s2274"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229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5" type="#_x0000_t202" style="position:absolute;margin-left:46pt;margin-top:29.75pt;width:19.85pt;height:11.5pt;z-index:-76;mso-position-horizontal-relative:page;mso-position-vertical-relative:page" o:allowincell="f" filled="f" stroked="f">
          <v:textbox style="mso-next-textbox:#_x0000_s2275"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238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276" type="#_x0000_t202" style="position:absolute;margin-left:156.55pt;margin-top:29.7pt;width:94.9pt;height:11.5pt;z-index:-75;mso-position-horizontal-relative:page;mso-position-vertical-relative:page" o:allowincell="f" filled="f" stroked="f">
          <v:textbox style="mso-next-textbox:#_x0000_s2276"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Courses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of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Instruction</w:t>
                </w:r>
              </w:p>
            </w:txbxContent>
          </v:textbox>
          <w10:wrap anchorx="page" anchory="page"/>
        </v:shape>
      </w:pict>
    </w:r>
  </w:p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7" type="#_x0000_t202" style="position:absolute;margin-left:180.55pt;margin-top:29.7pt;width:94.9pt;height:11.5pt;z-index:-74;mso-position-horizontal-relative:page;mso-position-vertical-relative:page" o:allowincell="f" filled="f" stroked="f">
          <v:textbox style="mso-next-textbox:#_x0000_s2277"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Courses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of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Instruction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278" type="#_x0000_t202" style="position:absolute;margin-left:366.15pt;margin-top:29.75pt;width:19.85pt;height:11.5pt;z-index:-73;mso-position-horizontal-relative:page;mso-position-vertical-relative:page" o:allowincell="f" filled="f" stroked="f">
          <v:textbox style="mso-next-textbox:#_x0000_s2278"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239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9" type="#_x0000_t202" style="position:absolute;margin-left:46pt;margin-top:29.75pt;width:19.85pt;height:11.5pt;z-index:-72;mso-position-horizontal-relative:page;mso-position-vertical-relative:page" o:allowincell="f" filled="f" stroked="f">
          <v:textbox style="mso-next-textbox:#_x0000_s2279"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240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280" type="#_x0000_t202" style="position:absolute;margin-left:156.55pt;margin-top:29.7pt;width:94.9pt;height:11.5pt;z-index:-71;mso-position-horizontal-relative:page;mso-position-vertical-relative:page" o:allowincell="f" filled="f" stroked="f">
          <v:textbox style="mso-next-textbox:#_x0000_s2280"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Courses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of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Instruction</w:t>
                </w:r>
              </w:p>
            </w:txbxContent>
          </v:textbox>
          <w10:wrap anchorx="page" anchory="page"/>
        </v:shape>
      </w:pict>
    </w:r>
  </w:p>
</w:hdr>
</file>

<file path=word/header1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1" type="#_x0000_t202" style="position:absolute;margin-left:180.55pt;margin-top:29.7pt;width:94.9pt;height:11.5pt;z-index:-70;mso-position-horizontal-relative:page;mso-position-vertical-relative:page" o:allowincell="f" filled="f" stroked="f">
          <v:textbox style="mso-next-textbox:#_x0000_s2281"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Courses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of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Instruction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282" type="#_x0000_t202" style="position:absolute;margin-left:366.15pt;margin-top:29.75pt;width:19.85pt;height:11.5pt;z-index:-69;mso-position-horizontal-relative:page;mso-position-vertical-relative:page" o:allowincell="f" filled="f" stroked="f">
          <v:textbox style="mso-next-textbox:#_x0000_s2282"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9"/>
                    <w:szCs w:val="19"/>
                  </w:rPr>
                  <w:t>243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3" type="#_x0000_t202" style="position:absolute;margin-left:46pt;margin-top:29.75pt;width:19.85pt;height:11.5pt;z-index:-68;mso-position-horizontal-relative:page;mso-position-vertical-relative:page" o:allowincell="f" filled="f" stroked="f">
          <v:textbox style="mso-next-textbox:#_x0000_s2283"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266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284" type="#_x0000_t202" style="position:absolute;margin-left:156.55pt;margin-top:29.7pt;width:94.9pt;height:11.5pt;z-index:-67;mso-position-horizontal-relative:page;mso-position-vertical-relative:page" o:allowincell="f" filled="f" stroked="f">
          <v:textbox style="mso-next-textbox:#_x0000_s2284"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Courses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of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Instruction</w:t>
                </w:r>
              </w:p>
            </w:txbxContent>
          </v:textbox>
          <w10:wrap anchorx="page" anchory="page"/>
        </v:shape>
      </w:pict>
    </w:r>
  </w:p>
</w:hdr>
</file>

<file path=word/header1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5" type="#_x0000_t202" style="position:absolute;margin-left:180.55pt;margin-top:29.7pt;width:94.9pt;height:11.5pt;z-index:-66;mso-position-horizontal-relative:page;mso-position-vertical-relative:page" o:allowincell="f" filled="f" stroked="f">
          <v:textbox style="mso-next-textbox:#_x0000_s2285"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Courses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of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Instruction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286" type="#_x0000_t202" style="position:absolute;margin-left:366.15pt;margin-top:29.75pt;width:19.85pt;height:11.5pt;z-index:-65;mso-position-horizontal-relative:page;mso-position-vertical-relative:page" o:allowincell="f" filled="f" stroked="f">
          <v:textbox style="mso-next-textbox:#_x0000_s2286"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267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7" type="#_x0000_t202" style="position:absolute;margin-left:46pt;margin-top:29.75pt;width:19.85pt;height:11.5pt;z-index:-64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284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288" type="#_x0000_t202" style="position:absolute;margin-left:156.55pt;margin-top:29.7pt;width:94.9pt;height:11.5pt;z-index:-63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Courses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of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Instruction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175.35pt;margin-top:29.7pt;width:117.3pt;height:11.5pt;z-index:-276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Admission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to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the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University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72" type="#_x0000_t202" style="position:absolute;margin-left:371.45pt;margin-top:29.75pt;width:14.55pt;height:11.5pt;z-index:-275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471FCC">
                  <w:rPr>
                    <w:rFonts w:ascii="Arial" w:hAnsi="Arial" w:cs="Arial"/>
                    <w:noProof/>
                    <w:sz w:val="19"/>
                    <w:szCs w:val="19"/>
                  </w:rPr>
                  <w:t>39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9" type="#_x0000_t202" style="position:absolute;margin-left:180.55pt;margin-top:29.7pt;width:94.9pt;height:11.5pt;z-index:-62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Courses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of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Instruction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290" type="#_x0000_t202" style="position:absolute;margin-left:366.15pt;margin-top:29.75pt;width:19.85pt;height:11.5pt;z-index:-61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283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1" type="#_x0000_t202" style="position:absolute;margin-left:46pt;margin-top:29.75pt;width:19.85pt;height:11.5pt;z-index:-60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288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292" type="#_x0000_t202" style="position:absolute;margin-left:156.55pt;margin-top:29.7pt;width:94.9pt;height:11.5pt;z-index:-59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Courses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of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Instruction</w:t>
                </w:r>
              </w:p>
            </w:txbxContent>
          </v:textbox>
          <w10:wrap anchorx="page" anchory="page"/>
        </v:shape>
      </w:pict>
    </w:r>
  </w:p>
</w:hdr>
</file>

<file path=word/header1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3" type="#_x0000_t202" style="position:absolute;margin-left:180.55pt;margin-top:29.7pt;width:94.9pt;height:11.5pt;z-index:-58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Courses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of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Instruction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294" type="#_x0000_t202" style="position:absolute;margin-left:366.15pt;margin-top:29.75pt;width:19.85pt;height:11.5pt;z-index:-57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289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5" type="#_x0000_t202" style="position:absolute;margin-left:46pt;margin-top:29.75pt;width:19.85pt;height:11.5pt;z-index:-56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290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296" type="#_x0000_t202" style="position:absolute;margin-left:156.55pt;margin-top:29.7pt;width:94.9pt;height:11.5pt;z-index:-55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Courses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of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Instruction</w:t>
                </w:r>
              </w:p>
            </w:txbxContent>
          </v:textbox>
          <w10:wrap anchorx="page" anchory="page"/>
        </v:shape>
      </w:pict>
    </w:r>
  </w:p>
</w:hdr>
</file>

<file path=word/header1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7" type="#_x0000_t202" style="position:absolute;margin-left:180.55pt;margin-top:29.7pt;width:94.9pt;height:11.5pt;z-index:-54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Courses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of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Instruction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298" type="#_x0000_t202" style="position:absolute;margin-left:366.15pt;margin-top:29.75pt;width:19.85pt;height:11.5pt;z-index:-53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9"/>
                    <w:szCs w:val="19"/>
                  </w:rPr>
                  <w:t>295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9" type="#_x0000_t202" style="position:absolute;margin-left:46pt;margin-top:29.75pt;width:19.85pt;height:11.5pt;z-index:-52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304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300" type="#_x0000_t202" style="position:absolute;margin-left:156.55pt;margin-top:29.7pt;width:94.9pt;height:11.5pt;z-index:-51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Courses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of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Instruction</w:t>
                </w:r>
              </w:p>
            </w:txbxContent>
          </v:textbox>
          <w10:wrap anchorx="page" anchory="page"/>
        </v:shape>
      </w:pict>
    </w:r>
  </w:p>
</w:hdr>
</file>

<file path=word/header1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1" type="#_x0000_t202" style="position:absolute;margin-left:180.55pt;margin-top:29.7pt;width:94.9pt;height:11.5pt;z-index:-50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Courses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of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Instruction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302" type="#_x0000_t202" style="position:absolute;margin-left:366.15pt;margin-top:29.75pt;width:19.85pt;height:11.5pt;z-index:-49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305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3" type="#_x0000_t202" style="position:absolute;margin-left:46pt;margin-top:29.75pt;width:19.85pt;height:11.5pt;z-index:-48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318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304" type="#_x0000_t202" style="position:absolute;margin-left:156.55pt;margin-top:29.7pt;width:94.9pt;height:11.5pt;z-index:-47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Courses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of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Instruction</w:t>
                </w:r>
              </w:p>
            </w:txbxContent>
          </v:textbox>
          <w10:wrap anchorx="page" anchory="page"/>
        </v:shape>
      </w:pict>
    </w:r>
  </w:p>
</w:hdr>
</file>

<file path=word/header1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5" type="#_x0000_t202" style="position:absolute;margin-left:180.55pt;margin-top:29.7pt;width:94.9pt;height:11.5pt;z-index:-46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Courses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of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Instruction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306" type="#_x0000_t202" style="position:absolute;margin-left:366.15pt;margin-top:29.75pt;width:19.85pt;height:11.5pt;z-index:-45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319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7" type="#_x0000_t202" style="position:absolute;margin-left:46pt;margin-top:29.75pt;width:19.85pt;height:11.5pt;z-index:-44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328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308" type="#_x0000_t202" style="position:absolute;margin-left:156.55pt;margin-top:29.7pt;width:94.9pt;height:11.5pt;z-index:-43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Courses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of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Instruction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46pt;margin-top:29.75pt;width:14.55pt;height:11.5pt;z-index:-274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471FCC">
                  <w:rPr>
                    <w:rFonts w:ascii="Arial" w:hAnsi="Arial" w:cs="Arial"/>
                    <w:noProof/>
                    <w:sz w:val="19"/>
                    <w:szCs w:val="19"/>
                  </w:rPr>
                  <w:t>42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74" type="#_x0000_t202" style="position:absolute;margin-left:151.35pt;margin-top:29.7pt;width:117.3pt;height:11.5pt;z-index:-273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Admission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to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the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University</w:t>
                </w:r>
              </w:p>
            </w:txbxContent>
          </v:textbox>
          <w10:wrap anchorx="page" anchory="page"/>
        </v:shape>
      </w:pict>
    </w:r>
  </w:p>
</w:hdr>
</file>

<file path=word/header1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9" type="#_x0000_t202" style="position:absolute;margin-left:180.55pt;margin-top:29.7pt;width:94.9pt;height:11.5pt;z-index:-42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Courses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of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Instruction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310" type="#_x0000_t202" style="position:absolute;margin-left:366.15pt;margin-top:29.75pt;width:19.85pt;height:11.5pt;z-index:-41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327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11" type="#_x0000_t202" style="position:absolute;margin-left:46pt;margin-top:29.75pt;width:19.85pt;height:11.5pt;z-index:-40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340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312" type="#_x0000_t202" style="position:absolute;margin-left:156.55pt;margin-top:29.7pt;width:94.9pt;height:11.5pt;z-index:-39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Courses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of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Instruction</w:t>
                </w:r>
              </w:p>
            </w:txbxContent>
          </v:textbox>
          <w10:wrap anchorx="page" anchory="page"/>
        </v:shape>
      </w:pict>
    </w:r>
  </w:p>
</w:hdr>
</file>

<file path=word/header1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13" type="#_x0000_t202" style="position:absolute;margin-left:180.55pt;margin-top:29.7pt;width:94.9pt;height:11.5pt;z-index:-38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Courses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of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Instruction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314" type="#_x0000_t202" style="position:absolute;margin-left:366.15pt;margin-top:29.75pt;width:19.85pt;height:11.5pt;z-index:-37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341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15" type="#_x0000_t202" style="position:absolute;margin-left:46pt;margin-top:29.75pt;width:19.85pt;height:11.5pt;z-index:-36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348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316" type="#_x0000_t202" style="position:absolute;margin-left:162.55pt;margin-top:29.7pt;width:94.9pt;height:11.5pt;z-index:-35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Courses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of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Instruction</w:t>
                </w:r>
              </w:p>
            </w:txbxContent>
          </v:textbox>
          <w10:wrap anchorx="page" anchory="page"/>
        </v:shape>
      </w:pict>
    </w:r>
  </w:p>
</w:hdr>
</file>

<file path=word/header1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17" type="#_x0000_t202" style="position:absolute;margin-left:186.55pt;margin-top:29.7pt;width:94.9pt;height:11.5pt;z-index:-34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Courses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of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Instruction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318" type="#_x0000_t202" style="position:absolute;margin-left:366.15pt;margin-top:29.75pt;width:19.85pt;height:11.5pt;z-index:-33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349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19" type="#_x0000_t202" style="position:absolute;margin-left:46pt;margin-top:29.75pt;width:19.85pt;height:11.5pt;z-index:-32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354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320" type="#_x0000_t202" style="position:absolute;margin-left:162.55pt;margin-top:29.7pt;width:94.9pt;height:11.5pt;z-index:-31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Courses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of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Instruction</w:t>
                </w:r>
              </w:p>
            </w:txbxContent>
          </v:textbox>
          <w10:wrap anchorx="page" anchory="page"/>
        </v:shape>
      </w:pict>
    </w:r>
  </w:p>
</w:hdr>
</file>

<file path=word/header1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1" type="#_x0000_t202" style="position:absolute;margin-left:186.55pt;margin-top:29.7pt;width:94.9pt;height:11.5pt;z-index:-30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Courses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of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Instruction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322" type="#_x0000_t202" style="position:absolute;margin-left:366.15pt;margin-top:29.75pt;width:19.85pt;height:11.5pt;z-index:-29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355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3" type="#_x0000_t202" style="position:absolute;margin-left:46pt;margin-top:29.75pt;width:19.85pt;height:11.5pt;z-index:-28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370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324" type="#_x0000_t202" style="position:absolute;margin-left:162.55pt;margin-top:29.7pt;width:94.9pt;height:11.5pt;z-index:-27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Courses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of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Instruction</w:t>
                </w:r>
              </w:p>
            </w:txbxContent>
          </v:textbox>
          <w10:wrap anchorx="page" anchory="page"/>
        </v:shape>
      </w:pict>
    </w:r>
  </w:p>
</w:hdr>
</file>

<file path=word/header1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5" type="#_x0000_t202" style="position:absolute;margin-left:186.55pt;margin-top:29.7pt;width:94.9pt;height:11.5pt;z-index:-26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Courses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of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Instruction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326" type="#_x0000_t202" style="position:absolute;margin-left:366.15pt;margin-top:29.75pt;width:19.85pt;height:11.5pt;z-index:-25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369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7" type="#_x0000_t202" style="position:absolute;margin-left:46pt;margin-top:29.75pt;width:19.85pt;height:11.5pt;z-index:-24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374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328" type="#_x0000_t202" style="position:absolute;margin-left:162.55pt;margin-top:29.7pt;width:94.9pt;height:11.5pt;z-index:-23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Courses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of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Instruction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175.35pt;margin-top:29.7pt;width:117.3pt;height:11.5pt;z-index:-272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Admission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to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the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University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76" type="#_x0000_t202" style="position:absolute;margin-left:371.45pt;margin-top:29.75pt;width:14.55pt;height:11.5pt;z-index:-271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471FCC">
                  <w:rPr>
                    <w:rFonts w:ascii="Arial" w:hAnsi="Arial" w:cs="Arial"/>
                    <w:noProof/>
                    <w:sz w:val="19"/>
                    <w:szCs w:val="19"/>
                  </w:rPr>
                  <w:t>41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9" type="#_x0000_t202" style="position:absolute;margin-left:186.55pt;margin-top:29.7pt;width:94.9pt;height:11.5pt;z-index:-22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Courses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of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Instruction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330" type="#_x0000_t202" style="position:absolute;margin-left:366.15pt;margin-top:29.75pt;width:19.85pt;height:11.5pt;z-index:-21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373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1" type="#_x0000_t202" style="position:absolute;margin-left:46pt;margin-top:29.75pt;width:19.85pt;height:11.5pt;z-index:-20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380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332" type="#_x0000_t202" style="position:absolute;margin-left:134.25pt;margin-top:29.7pt;width:139.5pt;height:11.5pt;z-index:-19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Administration,</w:t>
                </w:r>
                <w:r>
                  <w:rPr>
                    <w:rFonts w:ascii="Arial" w:hAnsi="Arial" w:cs="Arial"/>
                    <w:spacing w:val="2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Faculty</w:t>
                </w:r>
                <w:r>
                  <w:rPr>
                    <w:rFonts w:ascii="Arial" w:hAnsi="Arial" w:cs="Arial"/>
                    <w:spacing w:val="3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and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Staff</w:t>
                </w:r>
              </w:p>
            </w:txbxContent>
          </v:textbox>
          <w10:wrap anchorx="page" anchory="page"/>
        </v:shape>
      </w:pict>
    </w:r>
  </w:p>
</w:hdr>
</file>

<file path=word/header1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3" type="#_x0000_t202" style="position:absolute;margin-left:158.25pt;margin-top:29.7pt;width:139.5pt;height:11.5pt;z-index:-18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Administration,</w:t>
                </w:r>
                <w:r>
                  <w:rPr>
                    <w:rFonts w:ascii="Arial" w:hAnsi="Arial" w:cs="Arial"/>
                    <w:spacing w:val="2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Faculty</w:t>
                </w:r>
                <w:r>
                  <w:rPr>
                    <w:rFonts w:ascii="Arial" w:hAnsi="Arial" w:cs="Arial"/>
                    <w:spacing w:val="3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and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Staff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334" type="#_x0000_t202" style="position:absolute;margin-left:366.15pt;margin-top:29.75pt;width:19.85pt;height:11.5pt;z-index:-17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389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5" type="#_x0000_t202" style="position:absolute;margin-left:46pt;margin-top:29.75pt;width:19.85pt;height:11.5pt;z-index:-16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398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336" type="#_x0000_t202" style="position:absolute;margin-left:134.25pt;margin-top:29.7pt;width:139.5pt;height:11.5pt;z-index:-15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Administration,</w:t>
                </w:r>
                <w:r>
                  <w:rPr>
                    <w:rFonts w:ascii="Arial" w:hAnsi="Arial" w:cs="Arial"/>
                    <w:spacing w:val="2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Faculty</w:t>
                </w:r>
                <w:r>
                  <w:rPr>
                    <w:rFonts w:ascii="Arial" w:hAnsi="Arial" w:cs="Arial"/>
                    <w:spacing w:val="3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and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Staff</w:t>
                </w:r>
              </w:p>
            </w:txbxContent>
          </v:textbox>
          <w10:wrap anchorx="page" anchory="page"/>
        </v:shape>
      </w:pict>
    </w:r>
  </w:p>
</w:hdr>
</file>

<file path=word/header1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7" type="#_x0000_t202" style="position:absolute;margin-left:158.25pt;margin-top:29.7pt;width:139.5pt;height:11.5pt;z-index:-14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Administration,</w:t>
                </w:r>
                <w:r>
                  <w:rPr>
                    <w:rFonts w:ascii="Arial" w:hAnsi="Arial" w:cs="Arial"/>
                    <w:spacing w:val="2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Faculty</w:t>
                </w:r>
                <w:r>
                  <w:rPr>
                    <w:rFonts w:ascii="Arial" w:hAnsi="Arial" w:cs="Arial"/>
                    <w:spacing w:val="3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and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Staff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338" type="#_x0000_t202" style="position:absolute;margin-left:366.15pt;margin-top:29.75pt;width:19.85pt;height:12.25pt;z-index:-13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399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9" type="#_x0000_t202" style="position:absolute;margin-left:46pt;margin-top:29.75pt;width:19.85pt;height:11.5pt;z-index:-12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404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340" type="#_x0000_t202" style="position:absolute;margin-left:134.25pt;margin-top:29.7pt;width:139.5pt;height:11.5pt;z-index:-11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Administration,</w:t>
                </w:r>
                <w:r>
                  <w:rPr>
                    <w:rFonts w:ascii="Arial" w:hAnsi="Arial" w:cs="Arial"/>
                    <w:spacing w:val="2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Faculty</w:t>
                </w:r>
                <w:r>
                  <w:rPr>
                    <w:rFonts w:ascii="Arial" w:hAnsi="Arial" w:cs="Arial"/>
                    <w:spacing w:val="3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and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Staff</w:t>
                </w:r>
              </w:p>
            </w:txbxContent>
          </v:textbox>
          <w10:wrap anchorx="page" anchory="page"/>
        </v:shape>
      </w:pict>
    </w:r>
  </w:p>
</w:hdr>
</file>

<file path=word/header1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41" type="#_x0000_t202" style="position:absolute;margin-left:158.25pt;margin-top:29.7pt;width:139.5pt;height:11.5pt;z-index:-10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Administration,</w:t>
                </w:r>
                <w:r>
                  <w:rPr>
                    <w:rFonts w:ascii="Arial" w:hAnsi="Arial" w:cs="Arial"/>
                    <w:spacing w:val="2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Faculty</w:t>
                </w:r>
                <w:r>
                  <w:rPr>
                    <w:rFonts w:ascii="Arial" w:hAnsi="Arial" w:cs="Arial"/>
                    <w:spacing w:val="3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and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Staff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342" type="#_x0000_t202" style="position:absolute;margin-left:366.15pt;margin-top:29.75pt;width:19.85pt;height:11.5pt;z-index:-9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405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43" type="#_x0000_t202" style="position:absolute;margin-left:46pt;margin-top:29.75pt;width:19.85pt;height:11.5pt;z-index:-8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408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344" type="#_x0000_t202" style="position:absolute;margin-left:191.4pt;margin-top:29.7pt;width:25.2pt;height:11.5pt;z-index:-7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Index</w:t>
                </w:r>
              </w:p>
            </w:txbxContent>
          </v:textbox>
          <w10:wrap anchorx="page" anchory="page"/>
        </v:shape>
      </w:pict>
    </w:r>
  </w:p>
</w:hdr>
</file>

<file path=word/header1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45" type="#_x0000_t202" style="position:absolute;margin-left:215.4pt;margin-top:29.7pt;width:25.2pt;height:11.5pt;z-index:-6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Index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346" type="#_x0000_t202" style="position:absolute;margin-left:366.15pt;margin-top:29.75pt;width:19.85pt;height:11.5pt;z-index:-5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407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46pt;margin-top:29.75pt;width:14.55pt;height:11.5pt;z-index:-268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471FCC">
                  <w:rPr>
                    <w:rFonts w:ascii="Arial" w:hAnsi="Arial" w:cs="Arial"/>
                    <w:noProof/>
                    <w:sz w:val="19"/>
                    <w:szCs w:val="19"/>
                  </w:rPr>
                  <w:t>48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78" type="#_x0000_t202" style="position:absolute;margin-left:188.15pt;margin-top:29.7pt;width:43.7pt;height:11.5pt;z-index:-267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Expenses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212.15pt;margin-top:29.7pt;width:43.7pt;height:11.5pt;z-index:-270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8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Expenses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80" type="#_x0000_t202" style="position:absolute;margin-left:371.45pt;margin-top:29.75pt;width:14.55pt;height:11.5pt;z-index:-269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471FCC">
                  <w:rPr>
                    <w:rFonts w:ascii="Arial" w:hAnsi="Arial" w:cs="Arial"/>
                    <w:noProof/>
                    <w:sz w:val="19"/>
                    <w:szCs w:val="19"/>
                  </w:rPr>
                  <w:t>47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47pt;margin-top:29.75pt;width:12.55pt;height:11.5pt;z-index:-264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20" w:right="-48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50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82" type="#_x0000_t202" style="position:absolute;margin-left:152.5pt;margin-top:29.7pt;width:115pt;height:11.5pt;z-index:-263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Student</w:t>
                </w:r>
                <w:r>
                  <w:rPr>
                    <w:rFonts w:ascii="Arial" w:hAnsi="Arial" w:cs="Arial"/>
                    <w:spacing w:val="3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Financial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Services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76.5pt;margin-top:29.7pt;width:115pt;height:11.5pt;z-index:-266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Student</w:t>
                </w:r>
                <w:r>
                  <w:rPr>
                    <w:rFonts w:ascii="Arial" w:hAnsi="Arial" w:cs="Arial"/>
                    <w:spacing w:val="3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Financial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Services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84" type="#_x0000_t202" style="position:absolute;margin-left:371.45pt;margin-top:29.75pt;width:14.55pt;height:11.5pt;z-index:-265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471FCC">
                  <w:rPr>
                    <w:rFonts w:ascii="Arial" w:hAnsi="Arial" w:cs="Arial"/>
                    <w:noProof/>
                    <w:sz w:val="19"/>
                    <w:szCs w:val="19"/>
                  </w:rPr>
                  <w:t>49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5" type="#_x0000_t202" style="position:absolute;margin-left:46pt;margin-top:29.75pt;width:14.55pt;height:11.5pt;z-index:-260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471FCC">
                  <w:rPr>
                    <w:rFonts w:ascii="Arial" w:hAnsi="Arial" w:cs="Arial"/>
                    <w:noProof/>
                    <w:sz w:val="19"/>
                    <w:szCs w:val="19"/>
                  </w:rPr>
                  <w:t>52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86" type="#_x0000_t202" style="position:absolute;margin-left:171.9pt;margin-top:29.7pt;width:64.2pt;height:11.5pt;z-index:-259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Student</w:t>
                </w:r>
                <w:r>
                  <w:rPr>
                    <w:rFonts w:ascii="Arial" w:hAnsi="Arial" w:cs="Arial"/>
                    <w:spacing w:val="-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Affairs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69.3pt;margin-top:29.7pt;width:129.4pt;height:11.5pt;z-index:-296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University</w:t>
                </w:r>
                <w:r>
                  <w:rPr>
                    <w:rFonts w:ascii="Arial" w:hAnsi="Arial" w:cs="Arial"/>
                    <w:spacing w:val="-3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Academic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Calendar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52" type="#_x0000_t202" style="position:absolute;margin-left:376.7pt;margin-top:29.75pt;width:9.3pt;height:11.5pt;z-index:-295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5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176.5pt;margin-top:29.7pt;width:115pt;height:11.5pt;z-index:-262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Student</w:t>
                </w:r>
                <w:r>
                  <w:rPr>
                    <w:rFonts w:ascii="Arial" w:hAnsi="Arial" w:cs="Arial"/>
                    <w:spacing w:val="3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Financial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Services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88" type="#_x0000_t202" style="position:absolute;margin-left:371.45pt;margin-top:29.75pt;width:14.55pt;height:11.5pt;z-index:-261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471FCC">
                  <w:rPr>
                    <w:rFonts w:ascii="Arial" w:hAnsi="Arial" w:cs="Arial"/>
                    <w:noProof/>
                    <w:sz w:val="19"/>
                    <w:szCs w:val="19"/>
                  </w:rPr>
                  <w:t>51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46pt;margin-top:29.75pt;width:14.55pt;height:11.5pt;z-index:-256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471FCC">
                  <w:rPr>
                    <w:rFonts w:ascii="Arial" w:hAnsi="Arial" w:cs="Arial"/>
                    <w:noProof/>
                    <w:sz w:val="19"/>
                    <w:szCs w:val="19"/>
                  </w:rPr>
                  <w:t>58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90" type="#_x0000_t202" style="position:absolute;margin-left:177.9pt;margin-top:29.7pt;width:64.2pt;height:11.5pt;z-index:-255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Student</w:t>
                </w:r>
                <w:r>
                  <w:rPr>
                    <w:rFonts w:ascii="Arial" w:hAnsi="Arial" w:cs="Arial"/>
                    <w:spacing w:val="-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Affairs</w:t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margin-left:195.9pt;margin-top:29.7pt;width:64.2pt;height:11.5pt;z-index:-258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Student</w:t>
                </w:r>
                <w:r>
                  <w:rPr>
                    <w:rFonts w:ascii="Arial" w:hAnsi="Arial" w:cs="Arial"/>
                    <w:spacing w:val="-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Affairs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92" type="#_x0000_t202" style="position:absolute;margin-left:371.45pt;margin-top:29.75pt;width:14.55pt;height:11.5pt;z-index:-257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471FCC">
                  <w:rPr>
                    <w:rFonts w:ascii="Arial" w:hAnsi="Arial" w:cs="Arial"/>
                    <w:noProof/>
                    <w:sz w:val="19"/>
                    <w:szCs w:val="19"/>
                  </w:rPr>
                  <w:t>59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position:absolute;margin-left:46pt;margin-top:29.75pt;width:14.55pt;height:11.5pt;z-index:-254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471FCC">
                  <w:rPr>
                    <w:rFonts w:ascii="Arial" w:hAnsi="Arial" w:cs="Arial"/>
                    <w:noProof/>
                    <w:sz w:val="19"/>
                    <w:szCs w:val="19"/>
                  </w:rPr>
                  <w:t>64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94" type="#_x0000_t202" style="position:absolute;margin-left:122.05pt;margin-top:29.7pt;width:175.9pt;height:11.5pt;z-index:-253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Academic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Procedures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and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Requirements</w:t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5" type="#_x0000_t202" style="position:absolute;margin-left:146.05pt;margin-top:29.7pt;width:175.9pt;height:11.5pt;z-index:-252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Academic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Procedures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and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Requirements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96" type="#_x0000_t202" style="position:absolute;margin-left:371.45pt;margin-top:29.75pt;width:14.55pt;height:11.5pt;z-index:-251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471FCC">
                  <w:rPr>
                    <w:rFonts w:ascii="Arial" w:hAnsi="Arial" w:cs="Arial"/>
                    <w:noProof/>
                    <w:sz w:val="19"/>
                    <w:szCs w:val="19"/>
                  </w:rPr>
                  <w:t>63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7" type="#_x0000_t202" style="position:absolute;margin-left:46pt;margin-top:29.75pt;width:14.55pt;height:11.5pt;z-index:-250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471FCC">
                  <w:rPr>
                    <w:rFonts w:ascii="Arial" w:hAnsi="Arial" w:cs="Arial"/>
                    <w:noProof/>
                    <w:sz w:val="19"/>
                    <w:szCs w:val="19"/>
                  </w:rPr>
                  <w:t>90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98" type="#_x0000_t202" style="position:absolute;margin-left:141.65pt;margin-top:29.7pt;width:124.7pt;height:11.5pt;z-index:-249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College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of</w:t>
                </w:r>
                <w:r>
                  <w:rPr>
                    <w:rFonts w:ascii="Arial" w:hAnsi="Arial" w:cs="Arial"/>
                    <w:spacing w:val="-3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Arts</w:t>
                </w:r>
                <w:r>
                  <w:rPr>
                    <w:rFonts w:ascii="Arial" w:hAnsi="Arial" w:cs="Arial"/>
                    <w:spacing w:val="3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and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Sciences</w:t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9" type="#_x0000_t202" style="position:absolute;margin-left:165.65pt;margin-top:29.7pt;width:124.7pt;height:11.5pt;z-index:-248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College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of</w:t>
                </w:r>
                <w:r>
                  <w:rPr>
                    <w:rFonts w:ascii="Arial" w:hAnsi="Arial" w:cs="Arial"/>
                    <w:spacing w:val="-3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Arts</w:t>
                </w:r>
                <w:r>
                  <w:rPr>
                    <w:rFonts w:ascii="Arial" w:hAnsi="Arial" w:cs="Arial"/>
                    <w:spacing w:val="3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and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Sciences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100" type="#_x0000_t202" style="position:absolute;margin-left:371.45pt;margin-top:29.75pt;width:14.55pt;height:11.5pt;z-index:-247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471FCC">
                  <w:rPr>
                    <w:rFonts w:ascii="Arial" w:hAnsi="Arial" w:cs="Arial"/>
                    <w:noProof/>
                    <w:sz w:val="19"/>
                    <w:szCs w:val="19"/>
                  </w:rPr>
                  <w:t>89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1" type="#_x0000_t202" style="position:absolute;margin-left:46pt;margin-top:29.75pt;width:14.55pt;height:11.5pt;z-index:-244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86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102" type="#_x0000_t202" style="position:absolute;margin-left:196.95pt;margin-top:29.7pt;width:14.1pt;height:11.5pt;z-index:-243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Art</w:t>
                </w:r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3" type="#_x0000_t202" style="position:absolute;margin-left:226.95pt;margin-top:29.7pt;width:14.1pt;height:11.5pt;z-index:-246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Art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104" type="#_x0000_t202" style="position:absolute;margin-left:371.45pt;margin-top:29.75pt;width:14.55pt;height:11.5pt;z-index:-245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85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5" type="#_x0000_t202" style="position:absolute;margin-left:46pt;margin-top:29.75pt;width:14.55pt;height:11.5pt;z-index:-240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88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106" type="#_x0000_t202" style="position:absolute;margin-left:187.45pt;margin-top:29.7pt;width:33.1pt;height:11.5pt;z-index:-239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Biology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6pt;margin-top:29.75pt;width:9.3pt;height:11.5pt;z-index:-294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471FCC">
                  <w:rPr>
                    <w:rFonts w:ascii="Arial" w:hAnsi="Arial" w:cs="Arial"/>
                    <w:noProof/>
                    <w:sz w:val="19"/>
                    <w:szCs w:val="19"/>
                  </w:rPr>
                  <w:t>8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54" type="#_x0000_t202" style="position:absolute;margin-left:149.5pt;margin-top:29.7pt;width:121pt;height:11.5pt;z-index:-293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Description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of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the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University</w:t>
                </w:r>
              </w:p>
            </w:txbxContent>
          </v:textbox>
          <w10:wrap anchorx="page" anchory="page"/>
        </v:shape>
      </w:pic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7" type="#_x0000_t202" style="position:absolute;margin-left:211.45pt;margin-top:29.7pt;width:33.1pt;height:11.5pt;z-index:-242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Biology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108" type="#_x0000_t202" style="position:absolute;margin-left:371.45pt;margin-top:29.75pt;width:14.55pt;height:11.5pt;z-index:-241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89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9" type="#_x0000_t202" style="position:absolute;margin-left:46pt;margin-top:29.75pt;width:14.55pt;height:11.5pt;z-index:-238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92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110" type="#_x0000_t202" style="position:absolute;margin-left:187.45pt;margin-top:29.7pt;width:33.1pt;height:11.5pt;z-index:-237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Biology</w:t>
                </w:r>
              </w:p>
            </w:txbxContent>
          </v:textbox>
          <w10:wrap anchorx="page" anchory="page"/>
        </v:shape>
      </w:pic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1" type="#_x0000_t202" style="position:absolute;margin-left:211.45pt;margin-top:29.7pt;width:33.1pt;height:11.5pt;z-index:-236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Biology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112" type="#_x0000_t202" style="position:absolute;margin-left:371.45pt;margin-top:29.75pt;width:14.55pt;height:11.5pt;z-index:-235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91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3" type="#_x0000_t202" style="position:absolute;margin-left:46pt;margin-top:29.75pt;width:14.55pt;height:11.5pt;z-index:-232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96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114" type="#_x0000_t202" style="position:absolute;margin-left:132.65pt;margin-top:29.7pt;width:142.7pt;height:11.5pt;z-index:-231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Chemistry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and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Industrial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Hygiene</w:t>
                </w:r>
              </w:p>
            </w:txbxContent>
          </v:textbox>
          <w10:wrap anchorx="page" anchory="page"/>
        </v:shape>
      </w:pic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5" type="#_x0000_t202" style="position:absolute;margin-left:156.65pt;margin-top:29.7pt;width:142.7pt;height:11.5pt;z-index:-234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Chemistry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and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Industrial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Hygiene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116" type="#_x0000_t202" style="position:absolute;margin-left:371.45pt;margin-top:29.75pt;width:14.55pt;height:11.5pt;z-index:-233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95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7" type="#_x0000_t202" style="position:absolute;margin-left:46pt;margin-top:29.75pt;width:14.55pt;height:11.5pt;z-index:-228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98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118" type="#_x0000_t202" style="position:absolute;margin-left:167.65pt;margin-top:29.7pt;width:72.7pt;height:11.5pt;z-index:-227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Communications</w:t>
                </w:r>
              </w:p>
            </w:txbxContent>
          </v:textbox>
          <w10:wrap anchorx="page" anchory="page"/>
        </v:shape>
      </w:pic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9" type="#_x0000_t202" style="position:absolute;margin-left:120pt;margin-top:29.7pt;width:3in;height:11.5pt;z-index:-230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Chemistry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and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Industrial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Hygiene/Communications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120" type="#_x0000_t202" style="position:absolute;margin-left:371.45pt;margin-top:29.75pt;width:14.55pt;height:11.5pt;z-index:-229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97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1" type="#_x0000_t202" style="position:absolute;margin-left:46pt;margin-top:29.75pt;width:19.85pt;height:11.5pt;z-index:-224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100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122" type="#_x0000_t202" style="position:absolute;margin-left:167.65pt;margin-top:29.7pt;width:72.7pt;height:11.5pt;z-index:-223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Communications</w:t>
                </w:r>
              </w:p>
            </w:txbxContent>
          </v:textbox>
          <w10:wrap anchorx="page" anchory="page"/>
        </v:shape>
      </w:pic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3" type="#_x0000_t202" style="position:absolute;margin-left:191.65pt;margin-top:29.7pt;width:72.7pt;height:11.5pt;z-index:-226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Communications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124" type="#_x0000_t202" style="position:absolute;margin-left:371.45pt;margin-top:29.75pt;width:14.55pt;height:11.5pt;z-index:-225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99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5" type="#_x0000_t202" style="position:absolute;margin-left:46pt;margin-top:29.75pt;width:19.85pt;height:11.5pt;z-index:-220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102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126" type="#_x0000_t202" style="position:absolute;margin-left:167.65pt;margin-top:29.7pt;width:72.7pt;height:11.5pt;z-index:-219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Communications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73.5pt;margin-top:29.7pt;width:121pt;height:11.5pt;z-index:-292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Description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of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the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University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56" type="#_x0000_t202" style="position:absolute;margin-left:376.7pt;margin-top:29.75pt;width:9.3pt;height:11.5pt;z-index:-291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471FCC">
                  <w:rPr>
                    <w:rFonts w:ascii="Arial" w:hAnsi="Arial" w:cs="Arial"/>
                    <w:noProof/>
                    <w:sz w:val="19"/>
                    <w:szCs w:val="19"/>
                  </w:rPr>
                  <w:t>9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7" type="#_x0000_t202" style="position:absolute;margin-left:191.65pt;margin-top:29.7pt;width:72.7pt;height:11.5pt;z-index:-222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Communications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128" type="#_x0000_t202" style="position:absolute;margin-left:366.15pt;margin-top:29.75pt;width:19.85pt;height:11.5pt;z-index:-221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101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9" type="#_x0000_t202" style="position:absolute;margin-left:47pt;margin-top:29.75pt;width:17.85pt;height:11.5pt;z-index:-218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20" w:right="-48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104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130" type="#_x0000_t202" style="position:absolute;margin-left:129.75pt;margin-top:29.7pt;width:148.5pt;height:11.5pt;z-index:-217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Communications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/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Criminal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Justice</w:t>
                </w:r>
              </w:p>
            </w:txbxContent>
          </v:textbox>
          <w10:wrap anchorx="page" anchory="page"/>
        </v:shape>
      </w:pic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1" type="#_x0000_t202" style="position:absolute;margin-left:193.35pt;margin-top:29.7pt;width:69.3pt;height:11.5pt;z-index:-216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Criminal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Justice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132" type="#_x0000_t202" style="position:absolute;margin-left:366.15pt;margin-top:29.75pt;width:19.85pt;height:11.5pt;z-index:-215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105</w:t>
                </w:r>
              </w:p>
            </w:txbxContent>
          </v:textbox>
          <w10:wrap anchorx="page" anchory="page"/>
        </v:shape>
      </w:pic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3" type="#_x0000_t202" style="position:absolute;margin-left:47pt;margin-top:29.75pt;width:17.85pt;height:11.5pt;z-index:-214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20" w:right="-48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106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134" type="#_x0000_t202" style="position:absolute;margin-left:149.55pt;margin-top:29.7pt;width:108.9pt;height:11.5pt;z-index:-213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Criminal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Justice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/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English</w:t>
                </w:r>
              </w:p>
            </w:txbxContent>
          </v:textbox>
          <w10:wrap anchorx="page" anchory="page"/>
        </v:shape>
      </w:pic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5" type="#_x0000_t202" style="position:absolute;margin-left:211.45pt;margin-top:29.7pt;width:33.15pt;height:11.5pt;z-index:-212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English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136" type="#_x0000_t202" style="position:absolute;margin-left:366.15pt;margin-top:29.75pt;width:19.85pt;height:11.5pt;z-index:-211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107</w:t>
                </w:r>
              </w:p>
            </w:txbxContent>
          </v:textbox>
          <w10:wrap anchorx="page" anchory="page"/>
        </v:shape>
      </w:pic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7" type="#_x0000_t202" style="position:absolute;margin-left:46pt;margin-top:29.75pt;width:19.85pt;height:11.5pt;z-index:-210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108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138" type="#_x0000_t202" style="position:absolute;margin-left:187.45pt;margin-top:29.7pt;width:33.15pt;height:11.5pt;z-index:-209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English</w:t>
                </w:r>
              </w:p>
            </w:txbxContent>
          </v:textbox>
          <w10:wrap anchorx="page" anchory="page"/>
        </v:shape>
      </w:pic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9" type="#_x0000_t202" style="position:absolute;margin-left:211.45pt;margin-top:29.7pt;width:33.15pt;height:11.5pt;z-index:-208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English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140" type="#_x0000_t202" style="position:absolute;margin-left:366.15pt;margin-top:29.75pt;width:19.85pt;height:11.5pt;z-index:-207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109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1" type="#_x0000_t202" style="position:absolute;margin-left:47pt;margin-top:29.75pt;width:17.85pt;height:11.5pt;z-index:-206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20" w:right="-48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112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142" type="#_x0000_t202" style="position:absolute;margin-left:155.1pt;margin-top:29.7pt;width:97.8pt;height:11.5pt;z-index:-205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Entertainment</w:t>
                </w:r>
                <w:r>
                  <w:rPr>
                    <w:rFonts w:ascii="Arial" w:hAnsi="Arial" w:cs="Arial"/>
                    <w:spacing w:val="2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Industry</w:t>
                </w:r>
              </w:p>
            </w:txbxContent>
          </v:textbox>
          <w10:wrap anchorx="page" anchory="page"/>
        </v:shape>
      </w:pic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3" type="#_x0000_t202" style="position:absolute;margin-left:133.8pt;margin-top:29.7pt;width:188.4pt;height:11.5pt;z-index:-204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Entertainment</w:t>
                </w:r>
                <w:r>
                  <w:rPr>
                    <w:rFonts w:ascii="Arial" w:hAnsi="Arial" w:cs="Arial"/>
                    <w:spacing w:val="2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Industry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/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Foreign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Languages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144" type="#_x0000_t202" style="position:absolute;margin-left:366.15pt;margin-top:29.75pt;width:19.85pt;height:11.5pt;z-index:-203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113</w:t>
                </w:r>
              </w:p>
            </w:txbxContent>
          </v:textbox>
          <w10:wrap anchorx="page" anchory="page"/>
        </v:shape>
      </w:pict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5" type="#_x0000_t202" style="position:absolute;margin-left:46pt;margin-top:29.75pt;width:19.85pt;height:11.5pt;z-index:-202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118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146" type="#_x0000_t202" style="position:absolute;margin-left:161.95pt;margin-top:29.7pt;width:84.1pt;height:11.5pt;z-index:-201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Foreign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Languages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46pt;margin-top:29.75pt;width:14.55pt;height:11.5pt;z-index:-290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471FCC">
                  <w:rPr>
                    <w:rFonts w:ascii="Arial" w:hAnsi="Arial" w:cs="Arial"/>
                    <w:noProof/>
                    <w:sz w:val="19"/>
                    <w:szCs w:val="19"/>
                  </w:rPr>
                  <w:t>20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58" type="#_x0000_t202" style="position:absolute;margin-left:149.5pt;margin-top:29.7pt;width:121pt;height:11.5pt;z-index:-289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Description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of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the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University</w:t>
                </w:r>
              </w:p>
            </w:txbxContent>
          </v:textbox>
          <w10:wrap anchorx="page" anchory="page"/>
        </v:shape>
      </w:pic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7" type="#_x0000_t202" style="position:absolute;margin-left:185.95pt;margin-top:29.7pt;width:84.1pt;height:11.5pt;z-index:-200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Foreign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Languages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148" type="#_x0000_t202" style="position:absolute;margin-left:366.15pt;margin-top:29.75pt;width:19.85pt;height:11.5pt;z-index:-199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119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9" type="#_x0000_t202" style="position:absolute;margin-left:47pt;margin-top:29.75pt;width:17.85pt;height:11.5pt;z-index:-196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20" w:right="-48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120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150" type="#_x0000_t202" style="position:absolute;margin-left:179.5pt;margin-top:29.7pt;width:49pt;height:11.5pt;z-index:-195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Geography</w:t>
                </w:r>
              </w:p>
            </w:txbxContent>
          </v:textbox>
          <w10:wrap anchorx="page" anchory="page"/>
        </v:shape>
      </w:pict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1" type="#_x0000_t202" style="position:absolute;margin-left:164.25pt;margin-top:29.7pt;width:139.5pt;height:11.5pt;z-index:-198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Foreign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Languages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/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Geography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152" type="#_x0000_t202" style="position:absolute;margin-left:366.15pt;margin-top:29.75pt;width:19.85pt;height:11.5pt;z-index:-197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119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3" type="#_x0000_t202" style="position:absolute;margin-left:47pt;margin-top:29.75pt;width:17.85pt;height:11.5pt;z-index:-192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20" w:right="-48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122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154" type="#_x0000_t202" style="position:absolute;margin-left:115pt;margin-top:29.7pt;width:178pt;height:11.5pt;z-index:-191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Geography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/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History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and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Political</w:t>
                </w:r>
                <w:r>
                  <w:rPr>
                    <w:rFonts w:ascii="Arial" w:hAnsi="Arial" w:cs="Arial"/>
                    <w:spacing w:val="3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Science</w:t>
                </w:r>
              </w:p>
            </w:txbxContent>
          </v:textbox>
          <w10:wrap anchorx="page" anchory="page"/>
        </v:shape>
      </w:pict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5" type="#_x0000_t202" style="position:absolute;margin-left:203.5pt;margin-top:29.7pt;width:49pt;height:11.5pt;z-index:-194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Geography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156" type="#_x0000_t202" style="position:absolute;margin-left:366.15pt;margin-top:29.75pt;width:19.85pt;height:11.5pt;z-index:-193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121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7" type="#_x0000_t202" style="position:absolute;margin-left:47pt;margin-top:29.75pt;width:17.85pt;height:11.5pt;z-index:-188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20" w:right="-48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124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158" type="#_x0000_t202" style="position:absolute;margin-left:142.7pt;margin-top:29.7pt;width:122.6pt;height:11.5pt;z-index:-187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History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and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Political</w:t>
                </w:r>
                <w:r>
                  <w:rPr>
                    <w:rFonts w:ascii="Arial" w:hAnsi="Arial" w:cs="Arial"/>
                    <w:spacing w:val="3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Science</w:t>
                </w:r>
              </w:p>
            </w:txbxContent>
          </v:textbox>
          <w10:wrap anchorx="page" anchory="page"/>
        </v:shape>
      </w:pict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9" type="#_x0000_t202" style="position:absolute;margin-left:166.7pt;margin-top:29.7pt;width:122.6pt;height:11.5pt;z-index:-190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History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and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Political</w:t>
                </w:r>
                <w:r>
                  <w:rPr>
                    <w:rFonts w:ascii="Arial" w:hAnsi="Arial" w:cs="Arial"/>
                    <w:spacing w:val="3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Science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160" type="#_x0000_t202" style="position:absolute;margin-left:366.15pt;margin-top:29.75pt;width:19.85pt;height:11.5pt;z-index:-189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125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1" type="#_x0000_t202" style="position:absolute;margin-left:47pt;margin-top:29.75pt;width:17.85pt;height:11.5pt;z-index:-186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20" w:right="-48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126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162" type="#_x0000_t202" style="position:absolute;margin-left:111.55pt;margin-top:29.7pt;width:184.9pt;height:11.5pt;z-index:-185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History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and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Political</w:t>
                </w:r>
                <w:r>
                  <w:rPr>
                    <w:rFonts w:ascii="Arial" w:hAnsi="Arial" w:cs="Arial"/>
                    <w:spacing w:val="3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Science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/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Mathematics</w:t>
                </w:r>
              </w:p>
            </w:txbxContent>
          </v:textbox>
          <w10:wrap anchorx="page" anchory="page"/>
        </v:shape>
      </w:pict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3" type="#_x0000_t202" style="position:absolute;margin-left:200.1pt;margin-top:29.7pt;width:55.8pt;height:11.5pt;z-index:-184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8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Mathematics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164" type="#_x0000_t202" style="position:absolute;margin-left:366.15pt;margin-top:29.75pt;width:19.85pt;height:11.5pt;z-index:-183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127</w:t>
                </w:r>
              </w:p>
            </w:txbxContent>
          </v:textbox>
          <w10:wrap anchorx="page" anchory="page"/>
        </v:shape>
      </w:pict>
    </w: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5" type="#_x0000_t202" style="position:absolute;margin-left:47pt;margin-top:29.75pt;width:17.85pt;height:11.5pt;z-index:-182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20" w:right="-48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128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166" type="#_x0000_t202" style="position:absolute;margin-left:176.1pt;margin-top:29.7pt;width:55.8pt;height:11.5pt;z-index:-181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Mathematics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173.5pt;margin-top:29.7pt;width:121pt;height:11.5pt;z-index:-288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Description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of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the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University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60" type="#_x0000_t202" style="position:absolute;margin-left:371.45pt;margin-top:29.75pt;width:14.55pt;height:11.5pt;z-index:-287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471FCC">
                  <w:rPr>
                    <w:rFonts w:ascii="Arial" w:hAnsi="Arial" w:cs="Arial"/>
                    <w:noProof/>
                    <w:sz w:val="19"/>
                    <w:szCs w:val="19"/>
                  </w:rPr>
                  <w:t>19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7" type="#_x0000_t202" style="position:absolute;margin-left:193.6pt;margin-top:29.7pt;width:68.8pt;height:11.5pt;z-index:-180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Military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Science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168" type="#_x0000_t202" style="position:absolute;margin-left:366.15pt;margin-top:29.75pt;width:19.85pt;height:11.5pt;z-index:-179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129</w:t>
                </w:r>
              </w:p>
            </w:txbxContent>
          </v:textbox>
          <w10:wrap anchorx="page" anchory="page"/>
        </v:shape>
      </w:pict>
    </w: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9" type="#_x0000_t202" style="position:absolute;margin-left:47pt;margin-top:29.75pt;width:17.85pt;height:11.5pt;z-index:-178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20" w:right="-48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130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170" type="#_x0000_t202" style="position:absolute;margin-left:169.6pt;margin-top:29.7pt;width:68.8pt;height:11.5pt;z-index:-177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Military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Science</w:t>
                </w:r>
              </w:p>
            </w:txbxContent>
          </v:textbox>
          <w10:wrap anchorx="page" anchory="page"/>
        </v:shape>
      </w:pict>
    </w: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1" type="#_x0000_t202" style="position:absolute;margin-left:193.6pt;margin-top:29.7pt;width:68.8pt;height:11.5pt;z-index:-176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Military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Science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172" type="#_x0000_t202" style="position:absolute;margin-left:366.15pt;margin-top:29.75pt;width:19.85pt;height:11.5pt;z-index:-175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131</w:t>
                </w:r>
              </w:p>
            </w:txbxContent>
          </v:textbox>
          <w10:wrap anchorx="page" anchory="page"/>
        </v:shape>
      </w:pict>
    </w: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3" type="#_x0000_t202" style="position:absolute;margin-left:47pt;margin-top:29.75pt;width:17.85pt;height:11.5pt;z-index:-174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20" w:right="-48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132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174" type="#_x0000_t202" style="position:absolute;margin-left:125.8pt;margin-top:29.7pt;width:156.4pt;height:11.5pt;z-index:-173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Music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and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Theatre</w:t>
                </w:r>
              </w:p>
            </w:txbxContent>
          </v:textbox>
          <w10:wrap anchorx="page" anchory="page"/>
        </v:shape>
      </w:pict>
    </w: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5" type="#_x0000_t202" style="position:absolute;margin-left:187.4pt;margin-top:29.7pt;width:81.2pt;height:11.5pt;z-index:-172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Music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and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Theatre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176" type="#_x0000_t202" style="position:absolute;margin-left:366.15pt;margin-top:29.75pt;width:19.85pt;height:11.5pt;z-index:-171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133</w:t>
                </w:r>
              </w:p>
            </w:txbxContent>
          </v:textbox>
          <w10:wrap anchorx="page" anchory="page"/>
        </v:shape>
      </w:pict>
    </w: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7" type="#_x0000_t202" style="position:absolute;margin-left:46pt;margin-top:29.75pt;width:19.85pt;height:11.5pt;z-index:-4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140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178" type="#_x0000_t202" style="position:absolute;margin-left:163.4pt;margin-top:29.7pt;width:81.2pt;height:11.5pt;z-index:-3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Music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and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Theatre</w:t>
                </w:r>
              </w:p>
            </w:txbxContent>
          </v:textbox>
          <w10:wrap anchorx="page" anchory="page"/>
        </v:shape>
      </w:pict>
    </w: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9" type="#_x0000_t202" style="position:absolute;margin-left:187.4pt;margin-top:29.7pt;width:81.2pt;height:11.5pt;z-index:-2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Music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and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Theatre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180" type="#_x0000_t202" style="position:absolute;margin-left:366.15pt;margin-top:29.75pt;width:19.85pt;height:11.5pt;z-index:-1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139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1" type="#_x0000_t202" style="position:absolute;margin-left:46pt;margin-top:29.75pt;width:19.85pt;height:11.5pt;z-index:-168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138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182" type="#_x0000_t202" style="position:absolute;margin-left:146.1pt;margin-top:29.7pt;width:115.8pt;height:11.5pt;z-index:-167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Physics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and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Earth</w:t>
                </w:r>
                <w:r>
                  <w:rPr>
                    <w:rFonts w:ascii="Arial" w:hAnsi="Arial" w:cs="Arial"/>
                    <w:spacing w:val="3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Science</w:t>
                </w:r>
              </w:p>
            </w:txbxContent>
          </v:textbox>
          <w10:wrap anchorx="page" anchory="page"/>
        </v:shape>
      </w:pict>
    </w: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3" type="#_x0000_t202" style="position:absolute;margin-left:126.3pt;margin-top:29.7pt;width:203.4pt;height:11.5pt;z-index:-170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Music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and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Theatre</w:t>
                </w:r>
                <w:r>
                  <w:rPr>
                    <w:rFonts w:ascii="Arial" w:hAnsi="Arial" w:cs="Arial"/>
                    <w:spacing w:val="3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/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Physics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and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Earth</w:t>
                </w:r>
                <w:r>
                  <w:rPr>
                    <w:rFonts w:ascii="Arial" w:hAnsi="Arial" w:cs="Arial"/>
                    <w:spacing w:val="3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Science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184" type="#_x0000_t202" style="position:absolute;margin-left:366.15pt;margin-top:29.75pt;width:19.85pt;height:11.5pt;z-index:-169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139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5" type="#_x0000_t202" style="position:absolute;margin-left:46pt;margin-top:29.75pt;width:19.85pt;height:11.5pt;z-index:-164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140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186" type="#_x0000_t202" style="position:absolute;margin-left:146.1pt;margin-top:29.7pt;width:115.8pt;height:11.5pt;z-index:-163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Physics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and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Earth</w:t>
                </w:r>
                <w:r>
                  <w:rPr>
                    <w:rFonts w:ascii="Arial" w:hAnsi="Arial" w:cs="Arial"/>
                    <w:spacing w:val="3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Science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46pt;margin-top:29.75pt;width:14.55pt;height:11.5pt;z-index:-286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9"/>
                    <w:szCs w:val="19"/>
                  </w:rPr>
                  <w:t>22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62" type="#_x0000_t202" style="position:absolute;margin-left:149.5pt;margin-top:29.7pt;width:121pt;height:11.5pt;z-index:-285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Description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of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the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University</w:t>
                </w:r>
              </w:p>
            </w:txbxContent>
          </v:textbox>
          <w10:wrap anchorx="page" anchory="page"/>
        </v:shape>
      </w:pict>
    </w: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7" type="#_x0000_t202" style="position:absolute;margin-left:170.1pt;margin-top:29.7pt;width:115.8pt;height:11.5pt;z-index:-166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Physics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and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Earth</w:t>
                </w:r>
                <w:r>
                  <w:rPr>
                    <w:rFonts w:ascii="Arial" w:hAnsi="Arial" w:cs="Arial"/>
                    <w:spacing w:val="3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Science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188" type="#_x0000_t202" style="position:absolute;margin-left:366.15pt;margin-top:29.75pt;width:19.85pt;height:11.5pt;z-index:-165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141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9" type="#_x0000_t202" style="position:absolute;margin-left:47pt;margin-top:29.75pt;width:17.85pt;height:11.5pt;z-index:-160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20" w:right="-48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142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190" type="#_x0000_t202" style="position:absolute;margin-left:178.7pt;margin-top:29.7pt;width:50.6pt;height:11.5pt;z-index:-159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Psychology</w:t>
                </w:r>
              </w:p>
            </w:txbxContent>
          </v:textbox>
          <w10:wrap anchorx="page" anchory="page"/>
        </v:shape>
      </w:pict>
    </w: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1" type="#_x0000_t202" style="position:absolute;margin-left:202.7pt;margin-top:29.7pt;width:50.6pt;height:11.5pt;z-index:-162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Psychology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192" type="#_x0000_t202" style="position:absolute;margin-left:366.15pt;margin-top:29.75pt;width:19.85pt;height:11.5pt;z-index:-161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141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3" type="#_x0000_t202" style="position:absolute;margin-left:47pt;margin-top:29.75pt;width:17.85pt;height:11.5pt;z-index:-155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20" w:right="-48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144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194" type="#_x0000_t202" style="position:absolute;margin-left:177.55pt;margin-top:29.7pt;width:52.9pt;height:11.5pt;z-index:-154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Social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Work</w:t>
                </w:r>
              </w:p>
            </w:txbxContent>
          </v:textbox>
          <w10:wrap anchorx="page" anchory="page"/>
        </v:shape>
      </w:pict>
    </w: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 id="_x0000_s2195" style="position:absolute;margin-left:1in;margin-top:60.25pt;width:312pt;height:1pt;z-index:-158;mso-position-horizontal-relative:page;mso-position-vertical-relative:page" coordsize="6240,20" o:allowincell="f" path="m,hhl6240,e" filled="f" strokeweight=".5pt">
          <v:path arrowok="t"/>
          <w10:wrap anchorx="page" anchory="page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6" type="#_x0000_t202" style="position:absolute;margin-left:201.55pt;margin-top:29.7pt;width:52.9pt;height:11.5pt;z-index:-157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Social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Work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197" type="#_x0000_t202" style="position:absolute;margin-left:367.15pt;margin-top:29.75pt;width:17.85pt;height:11.5pt;z-index:-156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143</w:t>
                </w:r>
              </w:p>
            </w:txbxContent>
          </v:textbox>
          <w10:wrap anchorx="page" anchory="page"/>
        </v:shape>
      </w:pict>
    </w: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8" type="#_x0000_t202" style="position:absolute;margin-left:47pt;margin-top:29.75pt;width:17.85pt;height:11.5pt;z-index:-151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20" w:right="-48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146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199" type="#_x0000_t202" style="position:absolute;margin-left:140.3pt;margin-top:29.7pt;width:127.4pt;height:11.5pt;z-index:-150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Sociology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and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Family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Studies</w:t>
                </w:r>
              </w:p>
            </w:txbxContent>
          </v:textbox>
          <w10:wrap anchorx="page" anchory="page"/>
        </v:shape>
      </w:pict>
    </w: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0" type="#_x0000_t202" style="position:absolute;margin-left:134.65pt;margin-top:29.7pt;width:186.7pt;height:11.5pt;z-index:-153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Social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Work</w:t>
                </w:r>
                <w:r>
                  <w:rPr>
                    <w:rFonts w:ascii="Arial" w:hAnsi="Arial" w:cs="Arial"/>
                    <w:spacing w:val="3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/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Sociology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and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Family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Studies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201" type="#_x0000_t202" style="position:absolute;margin-left:367.15pt;margin-top:29.75pt;width:17.85pt;height:11.5pt;z-index:-152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145</w:t>
                </w:r>
              </w:p>
            </w:txbxContent>
          </v:textbox>
          <w10:wrap anchorx="page" anchory="page"/>
        </v:shape>
      </w:pict>
    </w: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2" type="#_x0000_t202" style="position:absolute;margin-left:46pt;margin-top:29.75pt;width:19.85pt;height:11.5pt;z-index:-147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148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203" type="#_x0000_t202" style="position:absolute;margin-left:148pt;margin-top:29.7pt;width:112.05pt;height:11.5pt;z-index:-146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Preprofessional</w:t>
                </w:r>
                <w:r>
                  <w:rPr>
                    <w:rFonts w:ascii="Arial" w:hAnsi="Arial" w:cs="Arial"/>
                    <w:spacing w:val="3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Programs</w:t>
                </w:r>
              </w:p>
            </w:txbxContent>
          </v:textbox>
          <w10:wrap anchorx="page" anchory="page"/>
        </v:shape>
      </w:pict>
    </w: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4" type="#_x0000_t202" style="position:absolute;margin-left:164.3pt;margin-top:29.7pt;width:127.4pt;height:11.5pt;z-index:-149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Sociology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and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Family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Studies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205" type="#_x0000_t202" style="position:absolute;margin-left:366.15pt;margin-top:29.75pt;width:19.85pt;height:11.5pt;z-index:-148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147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6" type="#_x0000_t202" style="position:absolute;margin-left:46pt;margin-top:29.75pt;width:19.85pt;height:11.5pt;z-index:-143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150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207" type="#_x0000_t202" style="position:absolute;margin-left:148pt;margin-top:29.7pt;width:112.05pt;height:11.5pt;z-index:-142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Preprofessional</w:t>
                </w:r>
                <w:r>
                  <w:rPr>
                    <w:rFonts w:ascii="Arial" w:hAnsi="Arial" w:cs="Arial"/>
                    <w:spacing w:val="3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Programs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175.35pt;margin-top:29.7pt;width:117.3pt;height:11.5pt;z-index:-284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Admission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to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the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University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64" type="#_x0000_t202" style="position:absolute;margin-left:371.45pt;margin-top:29.75pt;width:14.55pt;height:11.5pt;z-index:-283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471FCC">
                  <w:rPr>
                    <w:rFonts w:ascii="Arial" w:hAnsi="Arial" w:cs="Arial"/>
                    <w:noProof/>
                    <w:sz w:val="19"/>
                    <w:szCs w:val="19"/>
                  </w:rPr>
                  <w:t>21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8" type="#_x0000_t202" style="position:absolute;margin-left:172pt;margin-top:29.7pt;width:112pt;height:11.5pt;z-index:-145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Preprofessional</w:t>
                </w:r>
                <w:r>
                  <w:rPr>
                    <w:rFonts w:ascii="Arial" w:hAnsi="Arial" w:cs="Arial"/>
                    <w:spacing w:val="3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Programs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209" type="#_x0000_t202" style="position:absolute;margin-left:366.15pt;margin-top:29.75pt;width:19.85pt;height:11.5pt;z-index:-144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149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0" type="#_x0000_t202" style="position:absolute;margin-left:46pt;margin-top:29.75pt;width:19.85pt;height:11.5pt;z-index:-139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154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211" type="#_x0000_t202" style="position:absolute;margin-left:148pt;margin-top:29.7pt;width:112.05pt;height:11.5pt;z-index:-138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Preprofessional</w:t>
                </w:r>
                <w:r>
                  <w:rPr>
                    <w:rFonts w:ascii="Arial" w:hAnsi="Arial" w:cs="Arial"/>
                    <w:spacing w:val="3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Programs</w:t>
                </w:r>
              </w:p>
            </w:txbxContent>
          </v:textbox>
          <w10:wrap anchorx="page" anchory="page"/>
        </v:shape>
      </w:pict>
    </w: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2" type="#_x0000_t202" style="position:absolute;margin-left:172pt;margin-top:29.7pt;width:112pt;height:11.5pt;z-index:-141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Preprofessional</w:t>
                </w:r>
                <w:r>
                  <w:rPr>
                    <w:rFonts w:ascii="Arial" w:hAnsi="Arial" w:cs="Arial"/>
                    <w:spacing w:val="3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Programs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213" type="#_x0000_t202" style="position:absolute;margin-left:366.15pt;margin-top:29.75pt;width:19.85pt;height:11.5pt;z-index:-140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153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4" type="#_x0000_t202" style="position:absolute;margin-left:46pt;margin-top:29.75pt;width:19.85pt;height:11.5pt;z-index:-135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158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215" type="#_x0000_t202" style="position:absolute;margin-left:136pt;margin-top:29.7pt;width:136pt;height:11.5pt;z-index:-134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Special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Programs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and</w:t>
                </w:r>
                <w:r>
                  <w:rPr>
                    <w:rFonts w:ascii="Arial" w:hAnsi="Arial" w:cs="Arial"/>
                    <w:spacing w:val="-2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Activities</w:t>
                </w:r>
              </w:p>
            </w:txbxContent>
          </v:textbox>
          <w10:wrap anchorx="page" anchory="page"/>
        </v:shape>
      </w:pict>
    </w: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6" type="#_x0000_t202" style="position:absolute;margin-left:160pt;margin-top:29.7pt;width:136pt;height:11.5pt;z-index:-137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Special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Programs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and</w:t>
                </w:r>
                <w:r>
                  <w:rPr>
                    <w:rFonts w:ascii="Arial" w:hAnsi="Arial" w:cs="Arial"/>
                    <w:spacing w:val="-2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Activities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217" type="#_x0000_t202" style="position:absolute;margin-left:366.15pt;margin-top:29.75pt;width:19.85pt;height:11.5pt;z-index:-136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159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8" type="#_x0000_t202" style="position:absolute;margin-left:46pt;margin-top:29.75pt;width:19.85pt;height:11.5pt;z-index:-133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162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219" type="#_x0000_t202" style="position:absolute;margin-left:136pt;margin-top:29.7pt;width:136pt;height:11.5pt;z-index:-132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Special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Programs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and</w:t>
                </w:r>
                <w:r>
                  <w:rPr>
                    <w:rFonts w:ascii="Arial" w:hAnsi="Arial" w:cs="Arial"/>
                    <w:spacing w:val="-2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Activities</w:t>
                </w:r>
              </w:p>
            </w:txbxContent>
          </v:textbox>
          <w10:wrap anchorx="page" anchory="page"/>
        </v:shape>
      </w:pict>
    </w: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0" type="#_x0000_t202" style="position:absolute;margin-left:160pt;margin-top:29.7pt;width:136pt;height:11.5pt;z-index:-131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Special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Programs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and</w:t>
                </w:r>
                <w:r>
                  <w:rPr>
                    <w:rFonts w:ascii="Arial" w:hAnsi="Arial" w:cs="Arial"/>
                    <w:spacing w:val="-2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Activities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221" type="#_x0000_t202" style="position:absolute;margin-left:366.15pt;margin-top:29.75pt;width:19.85pt;height:11.5pt;z-index:-130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161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2" type="#_x0000_t202" style="position:absolute;margin-left:46pt;margin-top:29.75pt;width:19.85pt;height:11.5pt;z-index:-127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168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223" type="#_x0000_t202" style="position:absolute;margin-left:160.75pt;margin-top:29.7pt;width:86.5pt;height:11.5pt;z-index:-126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College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of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Business</w:t>
                </w:r>
              </w:p>
            </w:txbxContent>
          </v:textbox>
          <w10:wrap anchorx="page" anchory="page"/>
        </v:shape>
      </w:pict>
    </w: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4" type="#_x0000_t202" style="position:absolute;margin-left:184.75pt;margin-top:29.7pt;width:86.5pt;height:11.5pt;z-index:-129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College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of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Business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225" type="#_x0000_t202" style="position:absolute;margin-left:366.15pt;margin-top:29.75pt;width:19.85pt;height:11.5pt;z-index:-128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169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6" type="#_x0000_t202" style="position:absolute;margin-left:46pt;margin-top:29.75pt;width:19.85pt;height:11.5pt;z-index:-125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172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227" type="#_x0000_t202" style="position:absolute;margin-left:160.75pt;margin-top:29.7pt;width:86.5pt;height:11.5pt;z-index:-124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College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of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Business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46pt;margin-top:29.75pt;width:14.55pt;height:11.5pt;z-index:-282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471FCC">
                  <w:rPr>
                    <w:rFonts w:ascii="Arial" w:hAnsi="Arial" w:cs="Arial"/>
                    <w:noProof/>
                    <w:sz w:val="19"/>
                    <w:szCs w:val="19"/>
                  </w:rPr>
                  <w:t>28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66" type="#_x0000_t202" style="position:absolute;margin-left:151.35pt;margin-top:29.7pt;width:117.3pt;height:11.5pt;z-index:-281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Admission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to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the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University</w:t>
                </w:r>
              </w:p>
            </w:txbxContent>
          </v:textbox>
          <w10:wrap anchorx="page" anchory="page"/>
        </v:shape>
      </w:pict>
    </w: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8" type="#_x0000_t202" style="position:absolute;margin-left:184.75pt;margin-top:29.7pt;width:86.5pt;height:11.5pt;z-index:-123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College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of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Business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229" type="#_x0000_t202" style="position:absolute;margin-left:366.15pt;margin-top:29.75pt;width:19.85pt;height:11.5pt;z-index:-122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173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0" type="#_x0000_t202" style="position:absolute;margin-left:46pt;margin-top:29.75pt;width:19.85pt;height:11.5pt;z-index:-121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176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231" type="#_x0000_t202" style="position:absolute;margin-left:160.75pt;margin-top:29.7pt;width:86.5pt;height:11.5pt;z-index:-120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College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of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Business</w:t>
                </w:r>
              </w:p>
            </w:txbxContent>
          </v:textbox>
          <w10:wrap anchorx="page" anchory="page"/>
        </v:shape>
      </w:pict>
    </w: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2" type="#_x0000_t202" style="position:absolute;margin-left:180.75pt;margin-top:29.7pt;width:86.5pt;height:11.5pt;z-index:-119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College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of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Business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233" type="#_x0000_t202" style="position:absolute;margin-left:366.15pt;margin-top:29.75pt;width:19.85pt;height:11.5pt;z-index:-118;mso-position-horizontal-relative:page;mso-position-vertical-relative:page" o:allowincell="f" filled="f" stroked="f">
          <v:textbox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175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4" type="#_x0000_t202" style="position:absolute;margin-left:46pt;margin-top:29.75pt;width:19.85pt;height:11.5pt;z-index:-115;mso-position-horizontal-relative:page;mso-position-vertical-relative:page" o:allowincell="f" filled="f" stroked="f">
          <v:textbox style="mso-next-textbox:#_x0000_s2234"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180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235" type="#_x0000_t202" style="position:absolute;margin-left:112.05pt;margin-top:29.7pt;width:183.9pt;height:11.5pt;z-index:-114;mso-position-horizontal-relative:page;mso-position-vertical-relative:page" o:allowincell="f" filled="f" stroked="f">
          <v:textbox style="mso-next-textbox:#_x0000_s2235"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College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of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Education</w:t>
                </w:r>
                <w:r>
                  <w:rPr>
                    <w:rFonts w:ascii="Arial" w:hAnsi="Arial" w:cs="Arial"/>
                    <w:spacing w:val="3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and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Human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Sciences</w:t>
                </w:r>
              </w:p>
            </w:txbxContent>
          </v:textbox>
          <w10:wrap anchorx="page" anchory="page"/>
        </v:shape>
      </w:pict>
    </w: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6" type="#_x0000_t202" style="position:absolute;margin-left:155.45pt;margin-top:29.75pt;width:86.2pt;height:11.5pt;z-index:-117;mso-position-horizontal-relative:page;mso-position-vertical-relative:page" o:allowincell="f" filled="f" stroked="f">
          <v:textbox style="mso-next-textbox:#_x0000_s2236" inset="0,0,0,0">
            <w:txbxContent>
              <w:p w:rsidR="00F5376E" w:rsidRDefault="00F5376E" w:rsidP="00D47C88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College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of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Business</w:t>
                </w:r>
              </w:p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_x0000_s2237" type="#_x0000_t202" style="position:absolute;margin-left:366.15pt;margin-top:29.75pt;width:19.85pt;height:11.5pt;z-index:-116;mso-position-horizontal-relative:page;mso-position-vertical-relative:page" o:allowincell="f" filled="f" stroked="f">
          <v:textbox style="mso-next-textbox:#_x0000_s2237"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179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8" type="#_x0000_t202" style="position:absolute;margin-left:46pt;margin-top:29.75pt;width:19.85pt;height:11.5pt;z-index:-113;mso-position-horizontal-relative:page;mso-position-vertical-relative:page" o:allowincell="f" filled="f" stroked="f">
          <v:textbox style="mso-next-textbox:#_x0000_s2238"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190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239" type="#_x0000_t202" style="position:absolute;margin-left:112.05pt;margin-top:29.7pt;width:183.9pt;height:11.5pt;z-index:-112;mso-position-horizontal-relative:page;mso-position-vertical-relative:page" o:allowincell="f" filled="f" stroked="f">
          <v:textbox style="mso-next-textbox:#_x0000_s2239"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College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of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Education</w:t>
                </w:r>
                <w:r>
                  <w:rPr>
                    <w:rFonts w:ascii="Arial" w:hAnsi="Arial" w:cs="Arial"/>
                    <w:spacing w:val="3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and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Human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Sciences</w:t>
                </w:r>
              </w:p>
            </w:txbxContent>
          </v:textbox>
          <w10:wrap anchorx="page" anchory="page"/>
        </v:shape>
      </w:pict>
    </w: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0" type="#_x0000_t202" style="position:absolute;margin-left:136.05pt;margin-top:29.7pt;width:183.9pt;height:11.5pt;z-index:-111;mso-position-horizontal-relative:page;mso-position-vertical-relative:page" o:allowincell="f" filled="f" stroked="f">
          <v:textbox style="mso-next-textbox:#_x0000_s2240"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College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of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Education</w:t>
                </w:r>
                <w:r>
                  <w:rPr>
                    <w:rFonts w:ascii="Arial" w:hAnsi="Arial" w:cs="Arial"/>
                    <w:spacing w:val="3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and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Human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Sciences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241" type="#_x0000_t202" style="position:absolute;margin-left:366.15pt;margin-top:29.75pt;width:19.85pt;height:11.5pt;z-index:-110;mso-position-horizontal-relative:page;mso-position-vertical-relative:page" o:allowincell="f" filled="f" stroked="f">
          <v:textbox style="mso-next-textbox:#_x0000_s2241"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189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2" type="#_x0000_t202" style="position:absolute;margin-left:46pt;margin-top:29.75pt;width:19.85pt;height:11.5pt;z-index:-109;mso-position-horizontal-relative:page;mso-position-vertical-relative:page" o:allowincell="f" filled="f" stroked="f">
          <v:textbox style="mso-next-textbox:#_x0000_s2242"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196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243" type="#_x0000_t202" style="position:absolute;margin-left:112.05pt;margin-top:29.7pt;width:183.9pt;height:11.5pt;z-index:-108;mso-position-horizontal-relative:page;mso-position-vertical-relative:page" o:allowincell="f" filled="f" stroked="f">
          <v:textbox style="mso-next-textbox:#_x0000_s2243"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College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of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Education</w:t>
                </w:r>
                <w:r>
                  <w:rPr>
                    <w:rFonts w:ascii="Arial" w:hAnsi="Arial" w:cs="Arial"/>
                    <w:spacing w:val="3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and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Human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Sciences</w:t>
                </w:r>
              </w:p>
            </w:txbxContent>
          </v:textbox>
          <w10:wrap anchorx="page" anchory="page"/>
        </v:shape>
      </w:pict>
    </w: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4" type="#_x0000_t202" style="position:absolute;margin-left:136.05pt;margin-top:29.7pt;width:183.9pt;height:11.5pt;z-index:-107;mso-position-horizontal-relative:page;mso-position-vertical-relative:page" o:allowincell="f" filled="f" stroked="f">
          <v:textbox style="mso-next-textbox:#_x0000_s2244"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College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of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Education</w:t>
                </w:r>
                <w:r>
                  <w:rPr>
                    <w:rFonts w:ascii="Arial" w:hAnsi="Arial" w:cs="Arial"/>
                    <w:spacing w:val="3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and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Human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Sciences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245" type="#_x0000_t202" style="position:absolute;margin-left:366.15pt;margin-top:29.75pt;width:19.85pt;height:11.5pt;z-index:-106;mso-position-horizontal-relative:page;mso-position-vertical-relative:page" o:allowincell="f" filled="f" stroked="f">
          <v:textbox style="mso-next-textbox:#_x0000_s2245"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197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6E" w:rsidRDefault="00A16DC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6" type="#_x0000_t202" style="position:absolute;margin-left:46pt;margin-top:29.75pt;width:19.85pt;height:11.5pt;z-index:-105;mso-position-horizontal-relative:page;mso-position-vertical-relative:page" o:allowincell="f" filled="f" stroked="f">
          <v:textbox style="mso-next-textbox:#_x0000_s2246"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3" w:lineRule="exact"/>
                  <w:ind w:left="40" w:right="-20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fldChar w:fldCharType="begin"/>
                </w:r>
                <w:r>
                  <w:rPr>
                    <w:rFonts w:ascii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separate"/>
                </w:r>
                <w:r w:rsidR="001C0DEA">
                  <w:rPr>
                    <w:rFonts w:ascii="Arial" w:hAnsi="Arial" w:cs="Arial"/>
                    <w:noProof/>
                    <w:sz w:val="19"/>
                    <w:szCs w:val="19"/>
                  </w:rPr>
                  <w:t>208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247" type="#_x0000_t202" style="position:absolute;margin-left:112.05pt;margin-top:29.7pt;width:183.9pt;height:11.5pt;z-index:-104;mso-position-horizontal-relative:page;mso-position-vertical-relative:page" o:allowincell="f" filled="f" stroked="f">
          <v:textbox style="mso-next-textbox:#_x0000_s2247" inset="0,0,0,0">
            <w:txbxContent>
              <w:p w:rsidR="00F5376E" w:rsidRDefault="00F5376E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left="20" w:right="-49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College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of</w:t>
                </w:r>
                <w:r>
                  <w:rPr>
                    <w:rFonts w:ascii="Arial" w:hAnsi="Arial" w:cs="Arial"/>
                    <w:spacing w:val="4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Education</w:t>
                </w:r>
                <w:r>
                  <w:rPr>
                    <w:rFonts w:ascii="Arial" w:hAnsi="Arial" w:cs="Arial"/>
                    <w:spacing w:val="3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and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Human</w:t>
                </w:r>
                <w:r>
                  <w:rPr>
                    <w:rFonts w:ascii="Arial" w:hAnsi="Arial" w:cs="Arial"/>
                    <w:spacing w:val="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>Science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14E"/>
    <w:multiLevelType w:val="hybridMultilevel"/>
    <w:tmpl w:val="7B04DE5C"/>
    <w:lvl w:ilvl="0" w:tplc="04090005">
      <w:start w:val="1"/>
      <w:numFmt w:val="bullet"/>
      <w:lvlText w:val=""/>
      <w:lvlJc w:val="left"/>
      <w:pPr>
        <w:ind w:left="10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">
    <w:nsid w:val="07642DF0"/>
    <w:multiLevelType w:val="hybridMultilevel"/>
    <w:tmpl w:val="0F906C18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">
    <w:nsid w:val="0C22314D"/>
    <w:multiLevelType w:val="hybridMultilevel"/>
    <w:tmpl w:val="8D128AC8"/>
    <w:lvl w:ilvl="0" w:tplc="D9EAA17C">
      <w:numFmt w:val="bullet"/>
      <w:lvlText w:val="•"/>
      <w:lvlJc w:val="left"/>
      <w:pPr>
        <w:ind w:left="62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3">
    <w:nsid w:val="0DF63F00"/>
    <w:multiLevelType w:val="hybridMultilevel"/>
    <w:tmpl w:val="4D261ABE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">
    <w:nsid w:val="0F491497"/>
    <w:multiLevelType w:val="hybridMultilevel"/>
    <w:tmpl w:val="98F465CE"/>
    <w:lvl w:ilvl="0" w:tplc="52921B4C">
      <w:numFmt w:val="bullet"/>
      <w:lvlText w:val="•"/>
      <w:lvlJc w:val="left"/>
      <w:pPr>
        <w:ind w:left="62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5">
    <w:nsid w:val="0F793B3A"/>
    <w:multiLevelType w:val="hybridMultilevel"/>
    <w:tmpl w:val="7EE82276"/>
    <w:lvl w:ilvl="0" w:tplc="F96E7590">
      <w:numFmt w:val="bullet"/>
      <w:lvlText w:val="•"/>
      <w:lvlJc w:val="left"/>
      <w:pPr>
        <w:ind w:left="6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6">
    <w:nsid w:val="15FC171C"/>
    <w:multiLevelType w:val="hybridMultilevel"/>
    <w:tmpl w:val="652CAF78"/>
    <w:lvl w:ilvl="0" w:tplc="04090005">
      <w:start w:val="1"/>
      <w:numFmt w:val="bullet"/>
      <w:lvlText w:val=""/>
      <w:lvlJc w:val="left"/>
      <w:pPr>
        <w:ind w:left="1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7">
    <w:nsid w:val="165E5B77"/>
    <w:multiLevelType w:val="hybridMultilevel"/>
    <w:tmpl w:val="8CEE0F5E"/>
    <w:lvl w:ilvl="0" w:tplc="D99CBE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0956D0"/>
    <w:multiLevelType w:val="hybridMultilevel"/>
    <w:tmpl w:val="EEB4121A"/>
    <w:lvl w:ilvl="0" w:tplc="19E2483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99694E"/>
    <w:multiLevelType w:val="hybridMultilevel"/>
    <w:tmpl w:val="ABE647F6"/>
    <w:lvl w:ilvl="0" w:tplc="67E4F9A4">
      <w:numFmt w:val="bullet"/>
      <w:lvlText w:val="•"/>
      <w:lvlJc w:val="left"/>
      <w:pPr>
        <w:ind w:left="6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0">
    <w:nsid w:val="24BB4213"/>
    <w:multiLevelType w:val="hybridMultilevel"/>
    <w:tmpl w:val="66F8D6FE"/>
    <w:lvl w:ilvl="0" w:tplc="DE282D4E">
      <w:numFmt w:val="bullet"/>
      <w:lvlText w:val="•"/>
      <w:lvlJc w:val="left"/>
      <w:pPr>
        <w:ind w:left="619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11">
    <w:nsid w:val="2E9E18C8"/>
    <w:multiLevelType w:val="hybridMultilevel"/>
    <w:tmpl w:val="CAF0E71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2">
    <w:nsid w:val="36104DEB"/>
    <w:multiLevelType w:val="hybridMultilevel"/>
    <w:tmpl w:val="C66A8942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3">
    <w:nsid w:val="39D84A4C"/>
    <w:multiLevelType w:val="hybridMultilevel"/>
    <w:tmpl w:val="F8E28720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4">
    <w:nsid w:val="4153609B"/>
    <w:multiLevelType w:val="hybridMultilevel"/>
    <w:tmpl w:val="E902B7B4"/>
    <w:lvl w:ilvl="0" w:tplc="04090005">
      <w:start w:val="1"/>
      <w:numFmt w:val="bullet"/>
      <w:lvlText w:val=""/>
      <w:lvlJc w:val="left"/>
      <w:pPr>
        <w:ind w:left="1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5">
    <w:nsid w:val="42A904CE"/>
    <w:multiLevelType w:val="hybridMultilevel"/>
    <w:tmpl w:val="890E6C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3767F6"/>
    <w:multiLevelType w:val="hybridMultilevel"/>
    <w:tmpl w:val="DC08CFEA"/>
    <w:lvl w:ilvl="0" w:tplc="A574F3F6">
      <w:numFmt w:val="bullet"/>
      <w:lvlText w:val="•"/>
      <w:lvlJc w:val="left"/>
      <w:pPr>
        <w:ind w:left="619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17">
    <w:nsid w:val="47B663C2"/>
    <w:multiLevelType w:val="hybridMultilevel"/>
    <w:tmpl w:val="9AAE77BA"/>
    <w:lvl w:ilvl="0" w:tplc="222663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9153D51"/>
    <w:multiLevelType w:val="hybridMultilevel"/>
    <w:tmpl w:val="85C08A2A"/>
    <w:lvl w:ilvl="0" w:tplc="B848261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C7653B7"/>
    <w:multiLevelType w:val="hybridMultilevel"/>
    <w:tmpl w:val="A40CD97C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0">
    <w:nsid w:val="5D775899"/>
    <w:multiLevelType w:val="hybridMultilevel"/>
    <w:tmpl w:val="D2522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F2C778A"/>
    <w:multiLevelType w:val="hybridMultilevel"/>
    <w:tmpl w:val="E65A99A8"/>
    <w:lvl w:ilvl="0" w:tplc="3CDA07B4">
      <w:numFmt w:val="bullet"/>
      <w:lvlText w:val="•"/>
      <w:lvlJc w:val="left"/>
      <w:pPr>
        <w:ind w:left="479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22">
    <w:nsid w:val="60A74015"/>
    <w:multiLevelType w:val="hybridMultilevel"/>
    <w:tmpl w:val="60E46358"/>
    <w:lvl w:ilvl="0" w:tplc="04090005">
      <w:start w:val="1"/>
      <w:numFmt w:val="bullet"/>
      <w:lvlText w:val=""/>
      <w:lvlJc w:val="left"/>
      <w:pPr>
        <w:ind w:left="1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3">
    <w:nsid w:val="64667A71"/>
    <w:multiLevelType w:val="hybridMultilevel"/>
    <w:tmpl w:val="9AAE77BA"/>
    <w:lvl w:ilvl="0" w:tplc="222663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CEE4074"/>
    <w:multiLevelType w:val="hybridMultilevel"/>
    <w:tmpl w:val="B8FE60E0"/>
    <w:lvl w:ilvl="0" w:tplc="04090005">
      <w:start w:val="1"/>
      <w:numFmt w:val="bullet"/>
      <w:lvlText w:val=""/>
      <w:lvlJc w:val="left"/>
      <w:pPr>
        <w:ind w:left="10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5">
    <w:nsid w:val="752903FA"/>
    <w:multiLevelType w:val="hybridMultilevel"/>
    <w:tmpl w:val="609E0C4A"/>
    <w:lvl w:ilvl="0" w:tplc="7E38A9C8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CB22E9"/>
    <w:multiLevelType w:val="hybridMultilevel"/>
    <w:tmpl w:val="F384A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7B7A05"/>
    <w:multiLevelType w:val="hybridMultilevel"/>
    <w:tmpl w:val="88DA8D62"/>
    <w:lvl w:ilvl="0" w:tplc="FF8086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5"/>
  </w:num>
  <w:num w:numId="3">
    <w:abstractNumId w:val="25"/>
  </w:num>
  <w:num w:numId="4">
    <w:abstractNumId w:val="5"/>
  </w:num>
  <w:num w:numId="5">
    <w:abstractNumId w:val="19"/>
  </w:num>
  <w:num w:numId="6">
    <w:abstractNumId w:val="9"/>
  </w:num>
  <w:num w:numId="7">
    <w:abstractNumId w:val="1"/>
  </w:num>
  <w:num w:numId="8">
    <w:abstractNumId w:val="16"/>
  </w:num>
  <w:num w:numId="9">
    <w:abstractNumId w:val="12"/>
  </w:num>
  <w:num w:numId="10">
    <w:abstractNumId w:val="10"/>
  </w:num>
  <w:num w:numId="11">
    <w:abstractNumId w:val="13"/>
  </w:num>
  <w:num w:numId="12">
    <w:abstractNumId w:val="2"/>
  </w:num>
  <w:num w:numId="13">
    <w:abstractNumId w:val="11"/>
  </w:num>
  <w:num w:numId="14">
    <w:abstractNumId w:val="4"/>
  </w:num>
  <w:num w:numId="15">
    <w:abstractNumId w:val="3"/>
  </w:num>
  <w:num w:numId="16">
    <w:abstractNumId w:val="21"/>
  </w:num>
  <w:num w:numId="17">
    <w:abstractNumId w:val="24"/>
  </w:num>
  <w:num w:numId="18">
    <w:abstractNumId w:val="0"/>
  </w:num>
  <w:num w:numId="19">
    <w:abstractNumId w:val="22"/>
  </w:num>
  <w:num w:numId="20">
    <w:abstractNumId w:val="6"/>
  </w:num>
  <w:num w:numId="21">
    <w:abstractNumId w:val="14"/>
  </w:num>
  <w:num w:numId="22">
    <w:abstractNumId w:val="20"/>
  </w:num>
  <w:num w:numId="23">
    <w:abstractNumId w:val="8"/>
  </w:num>
  <w:num w:numId="24">
    <w:abstractNumId w:val="27"/>
  </w:num>
  <w:num w:numId="25">
    <w:abstractNumId w:val="18"/>
  </w:num>
  <w:num w:numId="26">
    <w:abstractNumId w:val="7"/>
  </w:num>
  <w:num w:numId="27">
    <w:abstractNumId w:val="2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bordersDoNotSurroundHeader/>
  <w:bordersDoNotSurroundFooter/>
  <w:doNotTrackMoves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34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28D1"/>
    <w:rsid w:val="00001CCD"/>
    <w:rsid w:val="00002999"/>
    <w:rsid w:val="00014292"/>
    <w:rsid w:val="00016104"/>
    <w:rsid w:val="00020910"/>
    <w:rsid w:val="00022889"/>
    <w:rsid w:val="00024858"/>
    <w:rsid w:val="00026418"/>
    <w:rsid w:val="00061ACF"/>
    <w:rsid w:val="000621F0"/>
    <w:rsid w:val="00065972"/>
    <w:rsid w:val="00082223"/>
    <w:rsid w:val="00084CA7"/>
    <w:rsid w:val="00086DEC"/>
    <w:rsid w:val="0009342A"/>
    <w:rsid w:val="000942FD"/>
    <w:rsid w:val="00096D01"/>
    <w:rsid w:val="000A64C5"/>
    <w:rsid w:val="000B20B5"/>
    <w:rsid w:val="000B6550"/>
    <w:rsid w:val="000E167E"/>
    <w:rsid w:val="000E16E7"/>
    <w:rsid w:val="000E270D"/>
    <w:rsid w:val="000E60EA"/>
    <w:rsid w:val="000E73C6"/>
    <w:rsid w:val="000F4F89"/>
    <w:rsid w:val="00102F5C"/>
    <w:rsid w:val="00124607"/>
    <w:rsid w:val="001312A0"/>
    <w:rsid w:val="0013177F"/>
    <w:rsid w:val="00134F34"/>
    <w:rsid w:val="0014589F"/>
    <w:rsid w:val="001507E9"/>
    <w:rsid w:val="001544A6"/>
    <w:rsid w:val="0015540F"/>
    <w:rsid w:val="001610AE"/>
    <w:rsid w:val="00162C14"/>
    <w:rsid w:val="00172697"/>
    <w:rsid w:val="00182A01"/>
    <w:rsid w:val="00184038"/>
    <w:rsid w:val="001A16BE"/>
    <w:rsid w:val="001A1D9F"/>
    <w:rsid w:val="001A7441"/>
    <w:rsid w:val="001A7668"/>
    <w:rsid w:val="001B1033"/>
    <w:rsid w:val="001B229C"/>
    <w:rsid w:val="001B445E"/>
    <w:rsid w:val="001C0DEA"/>
    <w:rsid w:val="001C6152"/>
    <w:rsid w:val="001D2880"/>
    <w:rsid w:val="001D5226"/>
    <w:rsid w:val="001E1819"/>
    <w:rsid w:val="001E37CA"/>
    <w:rsid w:val="001F2ECF"/>
    <w:rsid w:val="0020295C"/>
    <w:rsid w:val="0021378A"/>
    <w:rsid w:val="00225F7F"/>
    <w:rsid w:val="002272CB"/>
    <w:rsid w:val="00227C57"/>
    <w:rsid w:val="0023072D"/>
    <w:rsid w:val="0024090A"/>
    <w:rsid w:val="0024238A"/>
    <w:rsid w:val="002502BA"/>
    <w:rsid w:val="00253B7B"/>
    <w:rsid w:val="00261195"/>
    <w:rsid w:val="00262B53"/>
    <w:rsid w:val="00266537"/>
    <w:rsid w:val="0027338C"/>
    <w:rsid w:val="00280E4D"/>
    <w:rsid w:val="00291828"/>
    <w:rsid w:val="002A4BC3"/>
    <w:rsid w:val="002A4BC5"/>
    <w:rsid w:val="002D3D8A"/>
    <w:rsid w:val="002D596E"/>
    <w:rsid w:val="002D7976"/>
    <w:rsid w:val="00322D58"/>
    <w:rsid w:val="00323C22"/>
    <w:rsid w:val="00323C67"/>
    <w:rsid w:val="00324623"/>
    <w:rsid w:val="00343EB1"/>
    <w:rsid w:val="00346856"/>
    <w:rsid w:val="00350D15"/>
    <w:rsid w:val="00354F78"/>
    <w:rsid w:val="00356479"/>
    <w:rsid w:val="003637AE"/>
    <w:rsid w:val="0036554E"/>
    <w:rsid w:val="00371BF0"/>
    <w:rsid w:val="00374F65"/>
    <w:rsid w:val="003750CC"/>
    <w:rsid w:val="00384259"/>
    <w:rsid w:val="00385E80"/>
    <w:rsid w:val="003972F8"/>
    <w:rsid w:val="00397A52"/>
    <w:rsid w:val="003A250E"/>
    <w:rsid w:val="003B7107"/>
    <w:rsid w:val="003C0CE5"/>
    <w:rsid w:val="003C5C21"/>
    <w:rsid w:val="003C7EF5"/>
    <w:rsid w:val="003D06E4"/>
    <w:rsid w:val="003D560E"/>
    <w:rsid w:val="003D62CE"/>
    <w:rsid w:val="003E7E70"/>
    <w:rsid w:val="00400C7C"/>
    <w:rsid w:val="00401F9D"/>
    <w:rsid w:val="00404FFD"/>
    <w:rsid w:val="00424CD3"/>
    <w:rsid w:val="00461337"/>
    <w:rsid w:val="00471FCC"/>
    <w:rsid w:val="00486AA2"/>
    <w:rsid w:val="00496885"/>
    <w:rsid w:val="004A4FEF"/>
    <w:rsid w:val="004B496B"/>
    <w:rsid w:val="004B4993"/>
    <w:rsid w:val="004C59F0"/>
    <w:rsid w:val="004C64FC"/>
    <w:rsid w:val="00500003"/>
    <w:rsid w:val="005076EF"/>
    <w:rsid w:val="00516B9A"/>
    <w:rsid w:val="00517930"/>
    <w:rsid w:val="00517D32"/>
    <w:rsid w:val="005244D2"/>
    <w:rsid w:val="00530139"/>
    <w:rsid w:val="00531E63"/>
    <w:rsid w:val="005469AD"/>
    <w:rsid w:val="00550037"/>
    <w:rsid w:val="005615C9"/>
    <w:rsid w:val="00563127"/>
    <w:rsid w:val="00570BA1"/>
    <w:rsid w:val="00574B6A"/>
    <w:rsid w:val="00596332"/>
    <w:rsid w:val="005A6E7D"/>
    <w:rsid w:val="005A7E44"/>
    <w:rsid w:val="005C6811"/>
    <w:rsid w:val="005C70FB"/>
    <w:rsid w:val="005D527C"/>
    <w:rsid w:val="005E2040"/>
    <w:rsid w:val="005E4D1D"/>
    <w:rsid w:val="005E7572"/>
    <w:rsid w:val="005E76C0"/>
    <w:rsid w:val="005F1F02"/>
    <w:rsid w:val="006105AF"/>
    <w:rsid w:val="00610BD8"/>
    <w:rsid w:val="006121E6"/>
    <w:rsid w:val="00622C84"/>
    <w:rsid w:val="006301F6"/>
    <w:rsid w:val="00636BE9"/>
    <w:rsid w:val="006447F3"/>
    <w:rsid w:val="00646439"/>
    <w:rsid w:val="00661B4C"/>
    <w:rsid w:val="006630DE"/>
    <w:rsid w:val="0067229D"/>
    <w:rsid w:val="00674B89"/>
    <w:rsid w:val="00683143"/>
    <w:rsid w:val="00684B24"/>
    <w:rsid w:val="00690076"/>
    <w:rsid w:val="00690FBF"/>
    <w:rsid w:val="00694878"/>
    <w:rsid w:val="006A514C"/>
    <w:rsid w:val="006B07BC"/>
    <w:rsid w:val="006B2412"/>
    <w:rsid w:val="006D6BC4"/>
    <w:rsid w:val="006E1C45"/>
    <w:rsid w:val="006E34C8"/>
    <w:rsid w:val="006E375B"/>
    <w:rsid w:val="006E4897"/>
    <w:rsid w:val="00710A15"/>
    <w:rsid w:val="0072082F"/>
    <w:rsid w:val="0072750F"/>
    <w:rsid w:val="00732D74"/>
    <w:rsid w:val="00733492"/>
    <w:rsid w:val="00745374"/>
    <w:rsid w:val="00756B3C"/>
    <w:rsid w:val="00757F46"/>
    <w:rsid w:val="00761812"/>
    <w:rsid w:val="007626D1"/>
    <w:rsid w:val="0076354D"/>
    <w:rsid w:val="00764855"/>
    <w:rsid w:val="00776426"/>
    <w:rsid w:val="0077795C"/>
    <w:rsid w:val="00781186"/>
    <w:rsid w:val="00783FD6"/>
    <w:rsid w:val="00785BE3"/>
    <w:rsid w:val="00785ECB"/>
    <w:rsid w:val="00790BFC"/>
    <w:rsid w:val="00792BFC"/>
    <w:rsid w:val="007A1F08"/>
    <w:rsid w:val="007A5A45"/>
    <w:rsid w:val="007B0689"/>
    <w:rsid w:val="007B4A12"/>
    <w:rsid w:val="007C72A1"/>
    <w:rsid w:val="007C7757"/>
    <w:rsid w:val="007C7C62"/>
    <w:rsid w:val="007D49FA"/>
    <w:rsid w:val="007E1CF1"/>
    <w:rsid w:val="00804786"/>
    <w:rsid w:val="00805C71"/>
    <w:rsid w:val="00807462"/>
    <w:rsid w:val="008207F6"/>
    <w:rsid w:val="0082253B"/>
    <w:rsid w:val="00823E99"/>
    <w:rsid w:val="00824380"/>
    <w:rsid w:val="00827D12"/>
    <w:rsid w:val="008361BA"/>
    <w:rsid w:val="00841E78"/>
    <w:rsid w:val="008423CB"/>
    <w:rsid w:val="008442AC"/>
    <w:rsid w:val="0085385F"/>
    <w:rsid w:val="00856A5B"/>
    <w:rsid w:val="00856DBE"/>
    <w:rsid w:val="00862123"/>
    <w:rsid w:val="008679B3"/>
    <w:rsid w:val="00875BDD"/>
    <w:rsid w:val="008819A9"/>
    <w:rsid w:val="00882C31"/>
    <w:rsid w:val="008922CA"/>
    <w:rsid w:val="00897C7F"/>
    <w:rsid w:val="008A1930"/>
    <w:rsid w:val="008B4930"/>
    <w:rsid w:val="008C492D"/>
    <w:rsid w:val="008C7038"/>
    <w:rsid w:val="008D0A8D"/>
    <w:rsid w:val="008F5CD1"/>
    <w:rsid w:val="00902F7A"/>
    <w:rsid w:val="0091613B"/>
    <w:rsid w:val="00937F2C"/>
    <w:rsid w:val="0094080F"/>
    <w:rsid w:val="00943A46"/>
    <w:rsid w:val="00944399"/>
    <w:rsid w:val="009469F8"/>
    <w:rsid w:val="00953C80"/>
    <w:rsid w:val="009712FD"/>
    <w:rsid w:val="00972A8A"/>
    <w:rsid w:val="00974EA2"/>
    <w:rsid w:val="00975DD4"/>
    <w:rsid w:val="00977442"/>
    <w:rsid w:val="00977E5A"/>
    <w:rsid w:val="00980092"/>
    <w:rsid w:val="00982DE4"/>
    <w:rsid w:val="00984705"/>
    <w:rsid w:val="00986067"/>
    <w:rsid w:val="00992E08"/>
    <w:rsid w:val="00992FEB"/>
    <w:rsid w:val="009C5ED5"/>
    <w:rsid w:val="009C6EC5"/>
    <w:rsid w:val="00A06E76"/>
    <w:rsid w:val="00A12B2E"/>
    <w:rsid w:val="00A150D3"/>
    <w:rsid w:val="00A15AC6"/>
    <w:rsid w:val="00A16DC0"/>
    <w:rsid w:val="00A32C45"/>
    <w:rsid w:val="00A41442"/>
    <w:rsid w:val="00A42C0C"/>
    <w:rsid w:val="00A50EBF"/>
    <w:rsid w:val="00A60394"/>
    <w:rsid w:val="00A73453"/>
    <w:rsid w:val="00A77AC8"/>
    <w:rsid w:val="00A81C67"/>
    <w:rsid w:val="00A873A3"/>
    <w:rsid w:val="00A878EB"/>
    <w:rsid w:val="00A913F9"/>
    <w:rsid w:val="00A9344B"/>
    <w:rsid w:val="00AA1C8C"/>
    <w:rsid w:val="00AA400A"/>
    <w:rsid w:val="00AC6188"/>
    <w:rsid w:val="00AE4939"/>
    <w:rsid w:val="00AE4E5E"/>
    <w:rsid w:val="00AE6A2A"/>
    <w:rsid w:val="00AE7B8B"/>
    <w:rsid w:val="00B003F0"/>
    <w:rsid w:val="00B268DB"/>
    <w:rsid w:val="00B3238E"/>
    <w:rsid w:val="00B44A4F"/>
    <w:rsid w:val="00B5427F"/>
    <w:rsid w:val="00B55E7A"/>
    <w:rsid w:val="00B55EF7"/>
    <w:rsid w:val="00B6636D"/>
    <w:rsid w:val="00B771CB"/>
    <w:rsid w:val="00B92BCF"/>
    <w:rsid w:val="00BA5147"/>
    <w:rsid w:val="00BC2ECC"/>
    <w:rsid w:val="00BC5935"/>
    <w:rsid w:val="00BF038A"/>
    <w:rsid w:val="00BF07D6"/>
    <w:rsid w:val="00BF485E"/>
    <w:rsid w:val="00C023A0"/>
    <w:rsid w:val="00C06D75"/>
    <w:rsid w:val="00C156B7"/>
    <w:rsid w:val="00C2052D"/>
    <w:rsid w:val="00C43D45"/>
    <w:rsid w:val="00C61777"/>
    <w:rsid w:val="00C623FB"/>
    <w:rsid w:val="00C628BB"/>
    <w:rsid w:val="00C64D06"/>
    <w:rsid w:val="00C7160F"/>
    <w:rsid w:val="00C72115"/>
    <w:rsid w:val="00C75A01"/>
    <w:rsid w:val="00C822B3"/>
    <w:rsid w:val="00C8424D"/>
    <w:rsid w:val="00C842F9"/>
    <w:rsid w:val="00CA12CD"/>
    <w:rsid w:val="00CA48A0"/>
    <w:rsid w:val="00CA5941"/>
    <w:rsid w:val="00CB0431"/>
    <w:rsid w:val="00CB2209"/>
    <w:rsid w:val="00CB7C7B"/>
    <w:rsid w:val="00CD427B"/>
    <w:rsid w:val="00CD44FD"/>
    <w:rsid w:val="00CD7918"/>
    <w:rsid w:val="00CE677F"/>
    <w:rsid w:val="00CF726C"/>
    <w:rsid w:val="00D133FA"/>
    <w:rsid w:val="00D13D0B"/>
    <w:rsid w:val="00D173B9"/>
    <w:rsid w:val="00D2773C"/>
    <w:rsid w:val="00D4117B"/>
    <w:rsid w:val="00D443DA"/>
    <w:rsid w:val="00D46522"/>
    <w:rsid w:val="00D46DF2"/>
    <w:rsid w:val="00D47C88"/>
    <w:rsid w:val="00D57222"/>
    <w:rsid w:val="00D57E74"/>
    <w:rsid w:val="00D6001C"/>
    <w:rsid w:val="00D63D05"/>
    <w:rsid w:val="00D81377"/>
    <w:rsid w:val="00D8770F"/>
    <w:rsid w:val="00D87863"/>
    <w:rsid w:val="00D928D1"/>
    <w:rsid w:val="00D94DDB"/>
    <w:rsid w:val="00D96A2B"/>
    <w:rsid w:val="00DA7FCB"/>
    <w:rsid w:val="00DB0A3A"/>
    <w:rsid w:val="00DC0D30"/>
    <w:rsid w:val="00DD5DE7"/>
    <w:rsid w:val="00DE05AA"/>
    <w:rsid w:val="00DE0B50"/>
    <w:rsid w:val="00DE2263"/>
    <w:rsid w:val="00E13522"/>
    <w:rsid w:val="00E15BDE"/>
    <w:rsid w:val="00E235EC"/>
    <w:rsid w:val="00E47B24"/>
    <w:rsid w:val="00E51E27"/>
    <w:rsid w:val="00E71CAC"/>
    <w:rsid w:val="00E74FC7"/>
    <w:rsid w:val="00E8047E"/>
    <w:rsid w:val="00E85BFD"/>
    <w:rsid w:val="00E87867"/>
    <w:rsid w:val="00E91BB5"/>
    <w:rsid w:val="00E92BF7"/>
    <w:rsid w:val="00E9641C"/>
    <w:rsid w:val="00EA4B63"/>
    <w:rsid w:val="00EB2297"/>
    <w:rsid w:val="00EB3A8D"/>
    <w:rsid w:val="00EC1732"/>
    <w:rsid w:val="00EC47DE"/>
    <w:rsid w:val="00EC60AC"/>
    <w:rsid w:val="00ED1551"/>
    <w:rsid w:val="00ED2ECD"/>
    <w:rsid w:val="00ED4F30"/>
    <w:rsid w:val="00ED54A4"/>
    <w:rsid w:val="00ED54C3"/>
    <w:rsid w:val="00ED735D"/>
    <w:rsid w:val="00EE233B"/>
    <w:rsid w:val="00EE2FA4"/>
    <w:rsid w:val="00EF378A"/>
    <w:rsid w:val="00EF72D1"/>
    <w:rsid w:val="00F04117"/>
    <w:rsid w:val="00F11A1D"/>
    <w:rsid w:val="00F140BA"/>
    <w:rsid w:val="00F4188B"/>
    <w:rsid w:val="00F4466E"/>
    <w:rsid w:val="00F5376E"/>
    <w:rsid w:val="00F64330"/>
    <w:rsid w:val="00F64372"/>
    <w:rsid w:val="00F7382A"/>
    <w:rsid w:val="00F748B4"/>
    <w:rsid w:val="00F80C11"/>
    <w:rsid w:val="00F93ACB"/>
    <w:rsid w:val="00FA171D"/>
    <w:rsid w:val="00FB60C4"/>
    <w:rsid w:val="00FB721F"/>
    <w:rsid w:val="00FC4273"/>
    <w:rsid w:val="00FE0CD0"/>
    <w:rsid w:val="00FE3405"/>
    <w:rsid w:val="00FF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4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117"/>
    <w:pPr>
      <w:widowControl w:val="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37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1E37C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E37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1E37CA"/>
    <w:rPr>
      <w:rFonts w:cs="Times New Roman"/>
    </w:rPr>
  </w:style>
  <w:style w:type="paragraph" w:styleId="Revision">
    <w:name w:val="Revision"/>
    <w:hidden/>
    <w:uiPriority w:val="99"/>
    <w:semiHidden/>
    <w:rsid w:val="0000299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029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1B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712FD"/>
    <w:pPr>
      <w:widowControl w:val="0"/>
      <w:spacing w:after="0" w:line="240" w:lineRule="auto"/>
      <w:ind w:left="258" w:firstLine="240"/>
    </w:pPr>
    <w:rPr>
      <w:rFonts w:ascii="Arial" w:hAnsi="Arial"/>
      <w:sz w:val="19"/>
      <w:szCs w:val="19"/>
    </w:rPr>
  </w:style>
  <w:style w:type="character" w:customStyle="1" w:styleId="BodyTextChar">
    <w:name w:val="Body Text Char"/>
    <w:link w:val="BodyText"/>
    <w:uiPriority w:val="1"/>
    <w:locked/>
    <w:rsid w:val="009712FD"/>
    <w:rPr>
      <w:rFonts w:ascii="Arial" w:hAnsi="Arial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52.xml"/><Relationship Id="rId21" Type="http://schemas.openxmlformats.org/officeDocument/2006/relationships/hyperlink" Target="http://www.magellanexchange.org/" TargetMode="External"/><Relationship Id="rId42" Type="http://schemas.openxmlformats.org/officeDocument/2006/relationships/header" Target="header11.xml"/><Relationship Id="rId63" Type="http://schemas.openxmlformats.org/officeDocument/2006/relationships/hyperlink" Target="http://www.una.edu/disability-support" TargetMode="External"/><Relationship Id="rId84" Type="http://schemas.openxmlformats.org/officeDocument/2006/relationships/hyperlink" Target="mailto:registrar@una.edu" TargetMode="External"/><Relationship Id="rId138" Type="http://schemas.openxmlformats.org/officeDocument/2006/relationships/header" Target="header72.xml"/><Relationship Id="rId159" Type="http://schemas.openxmlformats.org/officeDocument/2006/relationships/header" Target="header91.xml"/><Relationship Id="rId170" Type="http://schemas.openxmlformats.org/officeDocument/2006/relationships/header" Target="header99.xml"/><Relationship Id="rId191" Type="http://schemas.openxmlformats.org/officeDocument/2006/relationships/header" Target="header114.xml"/><Relationship Id="rId205" Type="http://schemas.openxmlformats.org/officeDocument/2006/relationships/header" Target="header127.xml"/><Relationship Id="rId226" Type="http://schemas.openxmlformats.org/officeDocument/2006/relationships/header" Target="header148.xml"/><Relationship Id="rId107" Type="http://schemas.openxmlformats.org/officeDocument/2006/relationships/header" Target="header42.xml"/><Relationship Id="rId11" Type="http://schemas.openxmlformats.org/officeDocument/2006/relationships/hyperlink" Target="http://www.abet.org/" TargetMode="External"/><Relationship Id="rId32" Type="http://schemas.openxmlformats.org/officeDocument/2006/relationships/hyperlink" Target="http://www.una.edu/police/crimelog.html" TargetMode="External"/><Relationship Id="rId53" Type="http://schemas.openxmlformats.org/officeDocument/2006/relationships/hyperlink" Target="http://www/" TargetMode="External"/><Relationship Id="rId74" Type="http://schemas.openxmlformats.org/officeDocument/2006/relationships/hyperlink" Target="http://www.una.edu/student-conduct/forms.html" TargetMode="External"/><Relationship Id="rId128" Type="http://schemas.openxmlformats.org/officeDocument/2006/relationships/header" Target="header62.xml"/><Relationship Id="rId149" Type="http://schemas.openxmlformats.org/officeDocument/2006/relationships/header" Target="header81.xml"/><Relationship Id="rId5" Type="http://schemas.openxmlformats.org/officeDocument/2006/relationships/webSettings" Target="webSettings.xml"/><Relationship Id="rId95" Type="http://schemas.openxmlformats.org/officeDocument/2006/relationships/header" Target="header33.xml"/><Relationship Id="rId160" Type="http://schemas.openxmlformats.org/officeDocument/2006/relationships/header" Target="header92.xml"/><Relationship Id="rId181" Type="http://schemas.openxmlformats.org/officeDocument/2006/relationships/header" Target="header105.xml"/><Relationship Id="rId216" Type="http://schemas.openxmlformats.org/officeDocument/2006/relationships/header" Target="header138.xml"/><Relationship Id="rId211" Type="http://schemas.openxmlformats.org/officeDocument/2006/relationships/header" Target="header133.xml"/><Relationship Id="rId22" Type="http://schemas.openxmlformats.org/officeDocument/2006/relationships/hyperlink" Target="http://www.una.edu/international/" TargetMode="External"/><Relationship Id="rId27" Type="http://schemas.openxmlformats.org/officeDocument/2006/relationships/hyperlink" Target="mailto:honors@una.edu" TargetMode="External"/><Relationship Id="rId43" Type="http://schemas.openxmlformats.org/officeDocument/2006/relationships/header" Target="header12.xml"/><Relationship Id="rId48" Type="http://schemas.openxmlformats.org/officeDocument/2006/relationships/header" Target="header16.xml"/><Relationship Id="rId64" Type="http://schemas.openxmlformats.org/officeDocument/2006/relationships/hyperlink" Target="http://www.una.edu/greeklife" TargetMode="External"/><Relationship Id="rId69" Type="http://schemas.openxmlformats.org/officeDocument/2006/relationships/hyperlink" Target="http://www.una.edu/counseling" TargetMode="External"/><Relationship Id="rId113" Type="http://schemas.openxmlformats.org/officeDocument/2006/relationships/header" Target="header48.xml"/><Relationship Id="rId118" Type="http://schemas.openxmlformats.org/officeDocument/2006/relationships/header" Target="header53.xml"/><Relationship Id="rId134" Type="http://schemas.openxmlformats.org/officeDocument/2006/relationships/header" Target="header68.xml"/><Relationship Id="rId139" Type="http://schemas.openxmlformats.org/officeDocument/2006/relationships/hyperlink" Target="http://www.una.edu/socialwork" TargetMode="External"/><Relationship Id="rId80" Type="http://schemas.openxmlformats.org/officeDocument/2006/relationships/header" Target="header23.xml"/><Relationship Id="rId85" Type="http://schemas.openxmlformats.org/officeDocument/2006/relationships/hyperlink" Target="http://www.una.edu/orientation)" TargetMode="External"/><Relationship Id="rId150" Type="http://schemas.openxmlformats.org/officeDocument/2006/relationships/header" Target="header82.xml"/><Relationship Id="rId155" Type="http://schemas.openxmlformats.org/officeDocument/2006/relationships/header" Target="header87.xml"/><Relationship Id="rId171" Type="http://schemas.openxmlformats.org/officeDocument/2006/relationships/header" Target="header100.xml"/><Relationship Id="rId176" Type="http://schemas.openxmlformats.org/officeDocument/2006/relationships/hyperlink" Target="http://www.cdc.gov/ncidod/dhqp/guidelines.html" TargetMode="External"/><Relationship Id="rId192" Type="http://schemas.openxmlformats.org/officeDocument/2006/relationships/header" Target="header115.xml"/><Relationship Id="rId197" Type="http://schemas.openxmlformats.org/officeDocument/2006/relationships/header" Target="header119.xml"/><Relationship Id="rId206" Type="http://schemas.openxmlformats.org/officeDocument/2006/relationships/header" Target="header128.xml"/><Relationship Id="rId227" Type="http://schemas.openxmlformats.org/officeDocument/2006/relationships/fontTable" Target="fontTable.xml"/><Relationship Id="rId201" Type="http://schemas.openxmlformats.org/officeDocument/2006/relationships/header" Target="header123.xml"/><Relationship Id="rId222" Type="http://schemas.openxmlformats.org/officeDocument/2006/relationships/header" Target="header144.xml"/><Relationship Id="rId12" Type="http://schemas.openxmlformats.org/officeDocument/2006/relationships/hyperlink" Target="http://www.ncate.org/" TargetMode="External"/><Relationship Id="rId17" Type="http://schemas.openxmlformats.org/officeDocument/2006/relationships/header" Target="header4.xml"/><Relationship Id="rId33" Type="http://schemas.openxmlformats.org/officeDocument/2006/relationships/hyperlink" Target="http://www.una.edu/student-conduct/policies/parental-notification.html)" TargetMode="External"/><Relationship Id="rId38" Type="http://schemas.openxmlformats.org/officeDocument/2006/relationships/hyperlink" Target="http://www.una.edu/admissions" TargetMode="External"/><Relationship Id="rId59" Type="http://schemas.openxmlformats.org/officeDocument/2006/relationships/hyperlink" Target="http://www.una.edu/financial-aid" TargetMode="External"/><Relationship Id="rId103" Type="http://schemas.openxmlformats.org/officeDocument/2006/relationships/header" Target="header39.xml"/><Relationship Id="rId108" Type="http://schemas.openxmlformats.org/officeDocument/2006/relationships/header" Target="header43.xml"/><Relationship Id="rId124" Type="http://schemas.openxmlformats.org/officeDocument/2006/relationships/header" Target="header59.xml"/><Relationship Id="rId129" Type="http://schemas.openxmlformats.org/officeDocument/2006/relationships/header" Target="header63.xml"/><Relationship Id="rId54" Type="http://schemas.openxmlformats.org/officeDocument/2006/relationships/header" Target="header17.xml"/><Relationship Id="rId70" Type="http://schemas.openxmlformats.org/officeDocument/2006/relationships/hyperlink" Target="http://www.una.edu/student-engagement" TargetMode="External"/><Relationship Id="rId75" Type="http://schemas.openxmlformats.org/officeDocument/2006/relationships/hyperlink" Target="http://www.una.edu/student-conduct/" TargetMode="External"/><Relationship Id="rId91" Type="http://schemas.openxmlformats.org/officeDocument/2006/relationships/header" Target="header29.xml"/><Relationship Id="rId96" Type="http://schemas.openxmlformats.org/officeDocument/2006/relationships/header" Target="header34.xml"/><Relationship Id="rId140" Type="http://schemas.openxmlformats.org/officeDocument/2006/relationships/header" Target="header73.xml"/><Relationship Id="rId145" Type="http://schemas.openxmlformats.org/officeDocument/2006/relationships/header" Target="header77.xml"/><Relationship Id="rId161" Type="http://schemas.openxmlformats.org/officeDocument/2006/relationships/header" Target="header93.xml"/><Relationship Id="rId166" Type="http://schemas.openxmlformats.org/officeDocument/2006/relationships/hyperlink" Target="http://www.una.edu/" TargetMode="External"/><Relationship Id="rId182" Type="http://schemas.openxmlformats.org/officeDocument/2006/relationships/header" Target="header106.xml"/><Relationship Id="rId187" Type="http://schemas.openxmlformats.org/officeDocument/2006/relationships/header" Target="header110.xml"/><Relationship Id="rId217" Type="http://schemas.openxmlformats.org/officeDocument/2006/relationships/header" Target="header13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eader" Target="header134.xml"/><Relationship Id="rId23" Type="http://schemas.openxmlformats.org/officeDocument/2006/relationships/hyperlink" Target="http://www.wes.org/)" TargetMode="External"/><Relationship Id="rId28" Type="http://schemas.openxmlformats.org/officeDocument/2006/relationships/hyperlink" Target="http://www.una.edu/honors/" TargetMode="External"/><Relationship Id="rId49" Type="http://schemas.openxmlformats.org/officeDocument/2006/relationships/hyperlink" Target="http://www.afford.com/UNA" TargetMode="External"/><Relationship Id="rId114" Type="http://schemas.openxmlformats.org/officeDocument/2006/relationships/header" Target="header49.xml"/><Relationship Id="rId119" Type="http://schemas.openxmlformats.org/officeDocument/2006/relationships/header" Target="header54.xml"/><Relationship Id="rId44" Type="http://schemas.openxmlformats.org/officeDocument/2006/relationships/header" Target="header13.xml"/><Relationship Id="rId60" Type="http://schemas.openxmlformats.org/officeDocument/2006/relationships/header" Target="header19.xml"/><Relationship Id="rId65" Type="http://schemas.openxmlformats.org/officeDocument/2006/relationships/hyperlink" Target="http://www.una.edu/healthservices/" TargetMode="External"/><Relationship Id="rId81" Type="http://schemas.openxmlformats.org/officeDocument/2006/relationships/header" Target="header24.xml"/><Relationship Id="rId86" Type="http://schemas.openxmlformats.org/officeDocument/2006/relationships/hyperlink" Target="http://www.una.edu/admissions)" TargetMode="External"/><Relationship Id="rId130" Type="http://schemas.openxmlformats.org/officeDocument/2006/relationships/header" Target="header64.xml"/><Relationship Id="rId135" Type="http://schemas.openxmlformats.org/officeDocument/2006/relationships/header" Target="header69.xml"/><Relationship Id="rId151" Type="http://schemas.openxmlformats.org/officeDocument/2006/relationships/header" Target="header83.xml"/><Relationship Id="rId156" Type="http://schemas.openxmlformats.org/officeDocument/2006/relationships/header" Target="header88.xml"/><Relationship Id="rId177" Type="http://schemas.openxmlformats.org/officeDocument/2006/relationships/hyperlink" Target="http://www.osha.gov/" TargetMode="External"/><Relationship Id="rId198" Type="http://schemas.openxmlformats.org/officeDocument/2006/relationships/header" Target="header120.xml"/><Relationship Id="rId172" Type="http://schemas.openxmlformats.org/officeDocument/2006/relationships/header" Target="header101.xml"/><Relationship Id="rId193" Type="http://schemas.openxmlformats.org/officeDocument/2006/relationships/header" Target="header116.xml"/><Relationship Id="rId202" Type="http://schemas.openxmlformats.org/officeDocument/2006/relationships/header" Target="header124.xml"/><Relationship Id="rId207" Type="http://schemas.openxmlformats.org/officeDocument/2006/relationships/header" Target="header129.xml"/><Relationship Id="rId223" Type="http://schemas.openxmlformats.org/officeDocument/2006/relationships/header" Target="header145.xml"/><Relationship Id="rId228" Type="http://schemas.openxmlformats.org/officeDocument/2006/relationships/theme" Target="theme/theme1.xml"/><Relationship Id="rId13" Type="http://schemas.openxmlformats.org/officeDocument/2006/relationships/hyperlink" Target="http://www.una.edu/title-ix" TargetMode="External"/><Relationship Id="rId18" Type="http://schemas.openxmlformats.org/officeDocument/2006/relationships/header" Target="header5.xml"/><Relationship Id="rId39" Type="http://schemas.openxmlformats.org/officeDocument/2006/relationships/header" Target="header9.xml"/><Relationship Id="rId109" Type="http://schemas.openxmlformats.org/officeDocument/2006/relationships/header" Target="header44.xml"/><Relationship Id="rId34" Type="http://schemas.openxmlformats.org/officeDocument/2006/relationships/hyperlink" Target="http://www2.ed.gov/policy/gen/guid/" TargetMode="External"/><Relationship Id="rId50" Type="http://schemas.openxmlformats.org/officeDocument/2006/relationships/hyperlink" Target="mailto:registrar@una.edu" TargetMode="External"/><Relationship Id="rId55" Type="http://schemas.openxmlformats.org/officeDocument/2006/relationships/header" Target="header18.xml"/><Relationship Id="rId76" Type="http://schemas.openxmlformats.org/officeDocument/2006/relationships/hyperlink" Target="http://www.una.edu/humanresources" TargetMode="External"/><Relationship Id="rId97" Type="http://schemas.openxmlformats.org/officeDocument/2006/relationships/header" Target="header35.xml"/><Relationship Id="rId104" Type="http://schemas.openxmlformats.org/officeDocument/2006/relationships/header" Target="header40.xml"/><Relationship Id="rId120" Type="http://schemas.openxmlformats.org/officeDocument/2006/relationships/header" Target="header55.xml"/><Relationship Id="rId125" Type="http://schemas.openxmlformats.org/officeDocument/2006/relationships/header" Target="header60.xml"/><Relationship Id="rId141" Type="http://schemas.openxmlformats.org/officeDocument/2006/relationships/header" Target="header74.xml"/><Relationship Id="rId146" Type="http://schemas.openxmlformats.org/officeDocument/2006/relationships/header" Target="header78.xml"/><Relationship Id="rId167" Type="http://schemas.openxmlformats.org/officeDocument/2006/relationships/header" Target="header97.xml"/><Relationship Id="rId188" Type="http://schemas.openxmlformats.org/officeDocument/2006/relationships/header" Target="header111.xml"/><Relationship Id="rId7" Type="http://schemas.openxmlformats.org/officeDocument/2006/relationships/endnotes" Target="endnotes.xml"/><Relationship Id="rId71" Type="http://schemas.openxmlformats.org/officeDocument/2006/relationships/hyperlink" Target="http://www.una.edu/events/" TargetMode="External"/><Relationship Id="rId92" Type="http://schemas.openxmlformats.org/officeDocument/2006/relationships/header" Target="header30.xml"/><Relationship Id="rId162" Type="http://schemas.openxmlformats.org/officeDocument/2006/relationships/header" Target="header94.xml"/><Relationship Id="rId183" Type="http://schemas.openxmlformats.org/officeDocument/2006/relationships/hyperlink" Target="http://www.una.edu/bis)" TargetMode="External"/><Relationship Id="rId213" Type="http://schemas.openxmlformats.org/officeDocument/2006/relationships/header" Target="header135.xml"/><Relationship Id="rId218" Type="http://schemas.openxmlformats.org/officeDocument/2006/relationships/header" Target="header140.xml"/><Relationship Id="rId2" Type="http://schemas.openxmlformats.org/officeDocument/2006/relationships/numbering" Target="numbering.xml"/><Relationship Id="rId29" Type="http://schemas.openxmlformats.org/officeDocument/2006/relationships/hyperlink" Target="mailto:honors@una.edu" TargetMode="External"/><Relationship Id="rId24" Type="http://schemas.openxmlformats.org/officeDocument/2006/relationships/hyperlink" Target="http://www.una.edu/physics/" TargetMode="External"/><Relationship Id="rId40" Type="http://schemas.openxmlformats.org/officeDocument/2006/relationships/header" Target="header10.xml"/><Relationship Id="rId45" Type="http://schemas.openxmlformats.org/officeDocument/2006/relationships/header" Target="header14.xml"/><Relationship Id="rId66" Type="http://schemas.openxmlformats.org/officeDocument/2006/relationships/hyperlink" Target="http://www.una.edu/student-engagement" TargetMode="External"/><Relationship Id="rId87" Type="http://schemas.openxmlformats.org/officeDocument/2006/relationships/header" Target="header25.xml"/><Relationship Id="rId110" Type="http://schemas.openxmlformats.org/officeDocument/2006/relationships/header" Target="header45.xml"/><Relationship Id="rId115" Type="http://schemas.openxmlformats.org/officeDocument/2006/relationships/header" Target="header50.xml"/><Relationship Id="rId131" Type="http://schemas.openxmlformats.org/officeDocument/2006/relationships/header" Target="header65.xml"/><Relationship Id="rId136" Type="http://schemas.openxmlformats.org/officeDocument/2006/relationships/header" Target="header70.xml"/><Relationship Id="rId157" Type="http://schemas.openxmlformats.org/officeDocument/2006/relationships/header" Target="header89.xml"/><Relationship Id="rId178" Type="http://schemas.openxmlformats.org/officeDocument/2006/relationships/hyperlink" Target="http://www.una.edu/nursing/" TargetMode="External"/><Relationship Id="rId61" Type="http://schemas.openxmlformats.org/officeDocument/2006/relationships/header" Target="header20.xml"/><Relationship Id="rId82" Type="http://schemas.openxmlformats.org/officeDocument/2006/relationships/hyperlink" Target="http://www.una.edu/areav/" TargetMode="External"/><Relationship Id="rId152" Type="http://schemas.openxmlformats.org/officeDocument/2006/relationships/header" Target="header84.xml"/><Relationship Id="rId173" Type="http://schemas.openxmlformats.org/officeDocument/2006/relationships/header" Target="header102.xml"/><Relationship Id="rId194" Type="http://schemas.openxmlformats.org/officeDocument/2006/relationships/hyperlink" Target="http://www.una.edu/successcenter)" TargetMode="External"/><Relationship Id="rId199" Type="http://schemas.openxmlformats.org/officeDocument/2006/relationships/header" Target="header121.xml"/><Relationship Id="rId203" Type="http://schemas.openxmlformats.org/officeDocument/2006/relationships/header" Target="header125.xml"/><Relationship Id="rId208" Type="http://schemas.openxmlformats.org/officeDocument/2006/relationships/header" Target="header130.xml"/><Relationship Id="rId19" Type="http://schemas.openxmlformats.org/officeDocument/2006/relationships/header" Target="header6.xml"/><Relationship Id="rId224" Type="http://schemas.openxmlformats.org/officeDocument/2006/relationships/header" Target="header146.xml"/><Relationship Id="rId14" Type="http://schemas.openxmlformats.org/officeDocument/2006/relationships/header" Target="header1.xml"/><Relationship Id="rId30" Type="http://schemas.openxmlformats.org/officeDocument/2006/relationships/hyperlink" Target="http://www/" TargetMode="External"/><Relationship Id="rId35" Type="http://schemas.openxmlformats.org/officeDocument/2006/relationships/hyperlink" Target="http://www.una.edu/admissions" TargetMode="External"/><Relationship Id="rId56" Type="http://schemas.openxmlformats.org/officeDocument/2006/relationships/hyperlink" Target="http://www.una.edu/financial-aid" TargetMode="External"/><Relationship Id="rId77" Type="http://schemas.openxmlformats.org/officeDocument/2006/relationships/hyperlink" Target="http://www.una.edu/student-handbook/" TargetMode="External"/><Relationship Id="rId100" Type="http://schemas.openxmlformats.org/officeDocument/2006/relationships/header" Target="header37.xml"/><Relationship Id="rId105" Type="http://schemas.openxmlformats.org/officeDocument/2006/relationships/hyperlink" Target="http://www.una.edu/communications" TargetMode="External"/><Relationship Id="rId126" Type="http://schemas.openxmlformats.org/officeDocument/2006/relationships/hyperlink" Target="http://www.goarmy.com/rotc/" TargetMode="External"/><Relationship Id="rId147" Type="http://schemas.openxmlformats.org/officeDocument/2006/relationships/header" Target="header79.xml"/><Relationship Id="rId168" Type="http://schemas.openxmlformats.org/officeDocument/2006/relationships/header" Target="header98.xml"/><Relationship Id="rId8" Type="http://schemas.openxmlformats.org/officeDocument/2006/relationships/image" Target="media/image1.png"/><Relationship Id="rId51" Type="http://schemas.openxmlformats.org/officeDocument/2006/relationships/hyperlink" Target="http://www.fafsa.gov/" TargetMode="External"/><Relationship Id="rId72" Type="http://schemas.openxmlformats.org/officeDocument/2006/relationships/hyperlink" Target="http://www.una.edu/" TargetMode="External"/><Relationship Id="rId93" Type="http://schemas.openxmlformats.org/officeDocument/2006/relationships/header" Target="header31.xml"/><Relationship Id="rId98" Type="http://schemas.openxmlformats.org/officeDocument/2006/relationships/header" Target="header36.xml"/><Relationship Id="rId121" Type="http://schemas.openxmlformats.org/officeDocument/2006/relationships/header" Target="header56.xml"/><Relationship Id="rId142" Type="http://schemas.openxmlformats.org/officeDocument/2006/relationships/hyperlink" Target="http://www/" TargetMode="External"/><Relationship Id="rId163" Type="http://schemas.openxmlformats.org/officeDocument/2006/relationships/hyperlink" Target="http://www.ncate.org/" TargetMode="External"/><Relationship Id="rId184" Type="http://schemas.openxmlformats.org/officeDocument/2006/relationships/header" Target="header107.xml"/><Relationship Id="rId189" Type="http://schemas.openxmlformats.org/officeDocument/2006/relationships/header" Target="header112.xml"/><Relationship Id="rId219" Type="http://schemas.openxmlformats.org/officeDocument/2006/relationships/header" Target="header141.xml"/><Relationship Id="rId3" Type="http://schemas.openxmlformats.org/officeDocument/2006/relationships/styles" Target="styles.xml"/><Relationship Id="rId214" Type="http://schemas.openxmlformats.org/officeDocument/2006/relationships/header" Target="header136.xml"/><Relationship Id="rId25" Type="http://schemas.openxmlformats.org/officeDocument/2006/relationships/hyperlink" Target="http://www.una.edu/successcenter/uas/" TargetMode="External"/><Relationship Id="rId46" Type="http://schemas.openxmlformats.org/officeDocument/2006/relationships/hyperlink" Target="http://www.una.edu/bursar)" TargetMode="External"/><Relationship Id="rId67" Type="http://schemas.openxmlformats.org/officeDocument/2006/relationships/header" Target="header21.xml"/><Relationship Id="rId116" Type="http://schemas.openxmlformats.org/officeDocument/2006/relationships/header" Target="header51.xml"/><Relationship Id="rId137" Type="http://schemas.openxmlformats.org/officeDocument/2006/relationships/header" Target="header71.xml"/><Relationship Id="rId158" Type="http://schemas.openxmlformats.org/officeDocument/2006/relationships/header" Target="header90.xml"/><Relationship Id="rId20" Type="http://schemas.openxmlformats.org/officeDocument/2006/relationships/hyperlink" Target="http://www.una.edu/distance/" TargetMode="External"/><Relationship Id="rId41" Type="http://schemas.openxmlformats.org/officeDocument/2006/relationships/hyperlink" Target="http://www.una.edu/admissions" TargetMode="External"/><Relationship Id="rId62" Type="http://schemas.openxmlformats.org/officeDocument/2006/relationships/hyperlink" Target="http://www.una.edu/career/" TargetMode="External"/><Relationship Id="rId83" Type="http://schemas.openxmlformats.org/officeDocument/2006/relationships/hyperlink" Target="mailto:graduation@una.edu" TargetMode="External"/><Relationship Id="rId88" Type="http://schemas.openxmlformats.org/officeDocument/2006/relationships/header" Target="header26.xml"/><Relationship Id="rId111" Type="http://schemas.openxmlformats.org/officeDocument/2006/relationships/header" Target="header46.xml"/><Relationship Id="rId132" Type="http://schemas.openxmlformats.org/officeDocument/2006/relationships/header" Target="header66.xml"/><Relationship Id="rId153" Type="http://schemas.openxmlformats.org/officeDocument/2006/relationships/header" Target="header85.xml"/><Relationship Id="rId174" Type="http://schemas.openxmlformats.org/officeDocument/2006/relationships/hyperlink" Target="http://www.nursingworld.org/MainMenuCategories/EthicsStandards.aspx" TargetMode="External"/><Relationship Id="rId179" Type="http://schemas.openxmlformats.org/officeDocument/2006/relationships/header" Target="header103.xml"/><Relationship Id="rId195" Type="http://schemas.openxmlformats.org/officeDocument/2006/relationships/header" Target="header117.xml"/><Relationship Id="rId209" Type="http://schemas.openxmlformats.org/officeDocument/2006/relationships/header" Target="header131.xml"/><Relationship Id="rId190" Type="http://schemas.openxmlformats.org/officeDocument/2006/relationships/header" Target="header113.xml"/><Relationship Id="rId204" Type="http://schemas.openxmlformats.org/officeDocument/2006/relationships/header" Target="header126.xml"/><Relationship Id="rId220" Type="http://schemas.openxmlformats.org/officeDocument/2006/relationships/header" Target="header142.xml"/><Relationship Id="rId225" Type="http://schemas.openxmlformats.org/officeDocument/2006/relationships/header" Target="header147.xml"/><Relationship Id="rId15" Type="http://schemas.openxmlformats.org/officeDocument/2006/relationships/header" Target="header2.xml"/><Relationship Id="rId36" Type="http://schemas.openxmlformats.org/officeDocument/2006/relationships/header" Target="header7.xml"/><Relationship Id="rId57" Type="http://schemas.openxmlformats.org/officeDocument/2006/relationships/hyperlink" Target="http://www.una.edu/financial-aid" TargetMode="External"/><Relationship Id="rId106" Type="http://schemas.openxmlformats.org/officeDocument/2006/relationships/header" Target="header41.xml"/><Relationship Id="rId127" Type="http://schemas.openxmlformats.org/officeDocument/2006/relationships/header" Target="header61.xml"/><Relationship Id="rId10" Type="http://schemas.openxmlformats.org/officeDocument/2006/relationships/hyperlink" Target="http://www.abet.org/" TargetMode="External"/><Relationship Id="rId31" Type="http://schemas.openxmlformats.org/officeDocument/2006/relationships/hyperlink" Target="http://www.una.edu/library" TargetMode="External"/><Relationship Id="rId52" Type="http://schemas.openxmlformats.org/officeDocument/2006/relationships/hyperlink" Target="http://www.fafsa.gov/" TargetMode="External"/><Relationship Id="rId73" Type="http://schemas.openxmlformats.org/officeDocument/2006/relationships/hyperlink" Target="http://www.una.edu/student-engagement/" TargetMode="External"/><Relationship Id="rId78" Type="http://schemas.openxmlformats.org/officeDocument/2006/relationships/hyperlink" Target="http://www.una.edu/police/docs/policy/0016.pdf" TargetMode="External"/><Relationship Id="rId94" Type="http://schemas.openxmlformats.org/officeDocument/2006/relationships/header" Target="header32.xml"/><Relationship Id="rId99" Type="http://schemas.openxmlformats.org/officeDocument/2006/relationships/hyperlink" Target="http://www.una.edu/" TargetMode="External"/><Relationship Id="rId101" Type="http://schemas.openxmlformats.org/officeDocument/2006/relationships/header" Target="header38.xml"/><Relationship Id="rId122" Type="http://schemas.openxmlformats.org/officeDocument/2006/relationships/header" Target="header57.xml"/><Relationship Id="rId143" Type="http://schemas.openxmlformats.org/officeDocument/2006/relationships/header" Target="header75.xml"/><Relationship Id="rId148" Type="http://schemas.openxmlformats.org/officeDocument/2006/relationships/header" Target="header80.xml"/><Relationship Id="rId164" Type="http://schemas.openxmlformats.org/officeDocument/2006/relationships/header" Target="header95.xml"/><Relationship Id="rId169" Type="http://schemas.openxmlformats.org/officeDocument/2006/relationships/hyperlink" Target="http://www.una.edu/education/departments/counselor-education.html" TargetMode="External"/><Relationship Id="rId185" Type="http://schemas.openxmlformats.org/officeDocument/2006/relationships/header" Target="header108.xml"/><Relationship Id="rId4" Type="http://schemas.openxmlformats.org/officeDocument/2006/relationships/settings" Target="settings.xml"/><Relationship Id="rId9" Type="http://schemas.openxmlformats.org/officeDocument/2006/relationships/hyperlink" Target="http://www.abet.org/" TargetMode="External"/><Relationship Id="rId180" Type="http://schemas.openxmlformats.org/officeDocument/2006/relationships/header" Target="header104.xml"/><Relationship Id="rId210" Type="http://schemas.openxmlformats.org/officeDocument/2006/relationships/header" Target="header132.xml"/><Relationship Id="rId215" Type="http://schemas.openxmlformats.org/officeDocument/2006/relationships/header" Target="header137.xml"/><Relationship Id="rId26" Type="http://schemas.openxmlformats.org/officeDocument/2006/relationships/hyperlink" Target="http://una.augusoft.net/" TargetMode="External"/><Relationship Id="rId47" Type="http://schemas.openxmlformats.org/officeDocument/2006/relationships/header" Target="header15.xml"/><Relationship Id="rId68" Type="http://schemas.openxmlformats.org/officeDocument/2006/relationships/header" Target="header22.xml"/><Relationship Id="rId89" Type="http://schemas.openxmlformats.org/officeDocument/2006/relationships/header" Target="header27.xml"/><Relationship Id="rId112" Type="http://schemas.openxmlformats.org/officeDocument/2006/relationships/header" Target="header47.xml"/><Relationship Id="rId133" Type="http://schemas.openxmlformats.org/officeDocument/2006/relationships/header" Target="header67.xml"/><Relationship Id="rId154" Type="http://schemas.openxmlformats.org/officeDocument/2006/relationships/header" Target="header86.xml"/><Relationship Id="rId175" Type="http://schemas.openxmlformats.org/officeDocument/2006/relationships/hyperlink" Target="http://www/" TargetMode="External"/><Relationship Id="rId196" Type="http://schemas.openxmlformats.org/officeDocument/2006/relationships/header" Target="header118.xml"/><Relationship Id="rId200" Type="http://schemas.openxmlformats.org/officeDocument/2006/relationships/header" Target="header122.xml"/><Relationship Id="rId16" Type="http://schemas.openxmlformats.org/officeDocument/2006/relationships/header" Target="header3.xml"/><Relationship Id="rId221" Type="http://schemas.openxmlformats.org/officeDocument/2006/relationships/header" Target="header143.xml"/><Relationship Id="rId37" Type="http://schemas.openxmlformats.org/officeDocument/2006/relationships/header" Target="header8.xml"/><Relationship Id="rId58" Type="http://schemas.openxmlformats.org/officeDocument/2006/relationships/hyperlink" Target="http://www.una.edu/financial-aid" TargetMode="External"/><Relationship Id="rId79" Type="http://schemas.openxmlformats.org/officeDocument/2006/relationships/hyperlink" Target="http://www.una.edu/registrar/schedule.html" TargetMode="External"/><Relationship Id="rId102" Type="http://schemas.openxmlformats.org/officeDocument/2006/relationships/hyperlink" Target="http://www.una.edu/communications" TargetMode="External"/><Relationship Id="rId123" Type="http://schemas.openxmlformats.org/officeDocument/2006/relationships/header" Target="header58.xml"/><Relationship Id="rId144" Type="http://schemas.openxmlformats.org/officeDocument/2006/relationships/header" Target="header76.xml"/><Relationship Id="rId90" Type="http://schemas.openxmlformats.org/officeDocument/2006/relationships/header" Target="header28.xml"/><Relationship Id="rId165" Type="http://schemas.openxmlformats.org/officeDocument/2006/relationships/header" Target="header96.xml"/><Relationship Id="rId186" Type="http://schemas.openxmlformats.org/officeDocument/2006/relationships/header" Target="header10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0A13C-B993-4505-87D1-51ABB9DD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7</Pages>
  <Words>191795</Words>
  <Characters>1093237</Characters>
  <Application>Microsoft Office Word</Application>
  <DocSecurity>0</DocSecurity>
  <Lines>9110</Lines>
  <Paragraphs>25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Alabama 1</vt:lpstr>
    </vt:vector>
  </TitlesOfParts>
  <Company>University of North Alabama</Company>
  <LinksUpToDate>false</LinksUpToDate>
  <CharactersWithSpaces>128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Alabama 1</dc:title>
  <dc:creator>Information Technology Services</dc:creator>
  <cp:lastModifiedBy>Phyllis Underwood</cp:lastModifiedBy>
  <cp:revision>2</cp:revision>
  <dcterms:created xsi:type="dcterms:W3CDTF">2015-07-20T15:12:00Z</dcterms:created>
  <dcterms:modified xsi:type="dcterms:W3CDTF">2015-07-20T15:12:00Z</dcterms:modified>
</cp:coreProperties>
</file>